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E6E2" w14:textId="7A34FA73" w:rsidR="00183386" w:rsidRDefault="00F83FCE" w:rsidP="00F61AE6">
      <w:pPr>
        <w:jc w:val="center"/>
        <w:rPr>
          <w:b/>
        </w:rPr>
      </w:pPr>
      <w:r w:rsidRPr="00496674">
        <w:rPr>
          <w:rFonts w:ascii="Eras Demi ITC" w:hAnsi="Eras Demi ITC"/>
          <w:b/>
          <w:sz w:val="30"/>
          <w:szCs w:val="30"/>
        </w:rPr>
        <w:t xml:space="preserve">IUG </w:t>
      </w:r>
      <w:r w:rsidR="00E374E0">
        <w:rPr>
          <w:rFonts w:ascii="Eras Demi ITC" w:hAnsi="Eras Demi ITC"/>
          <w:b/>
          <w:sz w:val="30"/>
          <w:szCs w:val="30"/>
        </w:rPr>
        <w:t>Semester</w:t>
      </w:r>
      <w:r w:rsidRPr="00496674">
        <w:rPr>
          <w:rFonts w:ascii="Eras Demi ITC" w:hAnsi="Eras Demi ITC"/>
          <w:b/>
          <w:sz w:val="30"/>
          <w:szCs w:val="30"/>
        </w:rPr>
        <w:t xml:space="preserve"> </w:t>
      </w:r>
      <w:r w:rsidR="007A3859">
        <w:rPr>
          <w:rFonts w:ascii="Eras Demi ITC" w:hAnsi="Eras Demi ITC"/>
          <w:b/>
          <w:sz w:val="30"/>
          <w:szCs w:val="30"/>
        </w:rPr>
        <w:t xml:space="preserve">by Semester </w:t>
      </w:r>
      <w:r w:rsidRPr="00496674">
        <w:rPr>
          <w:rFonts w:ascii="Eras Demi ITC" w:hAnsi="Eras Demi ITC"/>
          <w:b/>
          <w:sz w:val="30"/>
          <w:szCs w:val="30"/>
        </w:rPr>
        <w:t>Plan</w:t>
      </w:r>
      <w:r w:rsidR="00183386">
        <w:rPr>
          <w:b/>
        </w:rPr>
        <w:tab/>
      </w:r>
      <w:r w:rsidR="00183386" w:rsidRPr="009D50F3">
        <w:rPr>
          <w:b/>
        </w:rPr>
        <w:t xml:space="preserve"> 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670"/>
        <w:gridCol w:w="5305"/>
      </w:tblGrid>
      <w:tr w:rsidR="00183386" w14:paraId="034510E7" w14:textId="77777777" w:rsidTr="00183386">
        <w:tc>
          <w:tcPr>
            <w:tcW w:w="5670" w:type="dxa"/>
          </w:tcPr>
          <w:p w14:paraId="3629DE74" w14:textId="26957B1C" w:rsidR="00183386" w:rsidRDefault="00183386" w:rsidP="00B1196D">
            <w:pPr>
              <w:rPr>
                <w:b/>
              </w:rPr>
            </w:pPr>
            <w:r w:rsidRPr="00134F45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5305" w:type="dxa"/>
          </w:tcPr>
          <w:p w14:paraId="7F47DF0E" w14:textId="78A107E9" w:rsidR="00183386" w:rsidRDefault="00183386" w:rsidP="00B1196D">
            <w:pPr>
              <w:rPr>
                <w:b/>
              </w:rPr>
            </w:pPr>
            <w:r w:rsidRPr="009D50F3">
              <w:rPr>
                <w:b/>
              </w:rPr>
              <w:t xml:space="preserve">PSU </w:t>
            </w:r>
            <w:r>
              <w:rPr>
                <w:b/>
              </w:rPr>
              <w:t>Email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ID:</w:t>
            </w:r>
          </w:p>
        </w:tc>
      </w:tr>
    </w:tbl>
    <w:p w14:paraId="277FE6F2" w14:textId="77777777" w:rsidR="00B1196D" w:rsidRPr="00B376EB" w:rsidRDefault="00B1196D" w:rsidP="00B1196D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220"/>
      </w:tblGrid>
      <w:tr w:rsidR="00A001DD" w:rsidRPr="00B376EB" w14:paraId="323EB2B3" w14:textId="77777777" w:rsidTr="00771A62">
        <w:trPr>
          <w:trHeight w:val="245"/>
        </w:trPr>
        <w:tc>
          <w:tcPr>
            <w:tcW w:w="5220" w:type="dxa"/>
          </w:tcPr>
          <w:p w14:paraId="3B3F5698" w14:textId="12C148AE" w:rsidR="00A001DD" w:rsidRPr="00B376EB" w:rsidRDefault="00A001DD" w:rsidP="00A001DD">
            <w:pPr>
              <w:rPr>
                <w:b/>
                <w:sz w:val="22"/>
                <w:szCs w:val="22"/>
              </w:rPr>
            </w:pPr>
            <w:r w:rsidRPr="00B376EB">
              <w:rPr>
                <w:b/>
                <w:sz w:val="22"/>
                <w:szCs w:val="22"/>
              </w:rPr>
              <w:t>Core Curriculum - 6 credits</w:t>
            </w:r>
          </w:p>
        </w:tc>
      </w:tr>
      <w:tr w:rsidR="00A001DD" w14:paraId="784559DC" w14:textId="77777777" w:rsidTr="00771A62">
        <w:trPr>
          <w:trHeight w:val="504"/>
        </w:trPr>
        <w:tc>
          <w:tcPr>
            <w:tcW w:w="5220" w:type="dxa"/>
          </w:tcPr>
          <w:p w14:paraId="65A6C11F" w14:textId="27BED93D" w:rsidR="00A001DD" w:rsidRPr="00B376EB" w:rsidRDefault="00A001DD" w:rsidP="00A001DD">
            <w:pPr>
              <w:rPr>
                <w:sz w:val="20"/>
                <w:szCs w:val="20"/>
              </w:rPr>
            </w:pPr>
            <w:r w:rsidRPr="00B376EB">
              <w:rPr>
                <w:b/>
                <w:sz w:val="20"/>
                <w:szCs w:val="20"/>
              </w:rPr>
              <w:t xml:space="preserve">IST 504: </w:t>
            </w:r>
            <w:r w:rsidRPr="00B376EB">
              <w:rPr>
                <w:sz w:val="20"/>
                <w:szCs w:val="20"/>
              </w:rPr>
              <w:t>Foundations of Theories and Methods of Information Sciences and Technology Research (fall)</w:t>
            </w:r>
          </w:p>
        </w:tc>
      </w:tr>
      <w:tr w:rsidR="00A001DD" w14:paraId="2A17F03B" w14:textId="77777777" w:rsidTr="00771A62">
        <w:trPr>
          <w:trHeight w:val="490"/>
        </w:trPr>
        <w:tc>
          <w:tcPr>
            <w:tcW w:w="5220" w:type="dxa"/>
          </w:tcPr>
          <w:p w14:paraId="542188CA" w14:textId="43A2E3E0" w:rsidR="00A001DD" w:rsidRPr="00B376EB" w:rsidRDefault="00A001DD" w:rsidP="00A001DD">
            <w:pPr>
              <w:rPr>
                <w:sz w:val="20"/>
                <w:szCs w:val="20"/>
              </w:rPr>
            </w:pPr>
            <w:r w:rsidRPr="00B376EB">
              <w:rPr>
                <w:b/>
                <w:sz w:val="20"/>
                <w:szCs w:val="20"/>
              </w:rPr>
              <w:t xml:space="preserve">IST 505: </w:t>
            </w:r>
            <w:r w:rsidRPr="00B376EB">
              <w:rPr>
                <w:sz w:val="20"/>
                <w:szCs w:val="20"/>
              </w:rPr>
              <w:t>Foundations of Research Design in Information Sciences and Technology (spring)</w:t>
            </w:r>
          </w:p>
        </w:tc>
      </w:tr>
      <w:tr w:rsidR="00A001DD" w14:paraId="1E3DA8FA" w14:textId="77777777" w:rsidTr="00771A62">
        <w:trPr>
          <w:trHeight w:val="245"/>
        </w:trPr>
        <w:tc>
          <w:tcPr>
            <w:tcW w:w="5220" w:type="dxa"/>
          </w:tcPr>
          <w:p w14:paraId="71D87C02" w14:textId="4E61B23E" w:rsidR="00A001DD" w:rsidRPr="00B376EB" w:rsidRDefault="00A001DD" w:rsidP="00A001DD">
            <w:pPr>
              <w:rPr>
                <w:b/>
                <w:sz w:val="22"/>
                <w:szCs w:val="22"/>
              </w:rPr>
            </w:pPr>
            <w:r w:rsidRPr="00B376EB">
              <w:rPr>
                <w:b/>
                <w:sz w:val="22"/>
                <w:szCs w:val="22"/>
              </w:rPr>
              <w:t>Methods Courses – 6 credits</w:t>
            </w:r>
          </w:p>
        </w:tc>
      </w:tr>
      <w:tr w:rsidR="00A001DD" w14:paraId="777946E1" w14:textId="77777777" w:rsidTr="00771A62">
        <w:trPr>
          <w:trHeight w:val="245"/>
        </w:trPr>
        <w:tc>
          <w:tcPr>
            <w:tcW w:w="5220" w:type="dxa"/>
          </w:tcPr>
          <w:p w14:paraId="09FB7F6A" w14:textId="0B2B679E" w:rsidR="00A001DD" w:rsidRPr="00B376EB" w:rsidRDefault="00A001DD" w:rsidP="00A001DD">
            <w:pPr>
              <w:rPr>
                <w:sz w:val="20"/>
                <w:szCs w:val="20"/>
              </w:rPr>
            </w:pPr>
            <w:r w:rsidRPr="00B376EB">
              <w:rPr>
                <w:sz w:val="20"/>
                <w:szCs w:val="20"/>
              </w:rPr>
              <w:t>Choose from list of approved methods courses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840"/>
        <w:tblW w:w="0" w:type="auto"/>
        <w:tblLook w:val="04A0" w:firstRow="1" w:lastRow="0" w:firstColumn="1" w:lastColumn="0" w:noHBand="0" w:noVBand="1"/>
      </w:tblPr>
      <w:tblGrid>
        <w:gridCol w:w="5337"/>
      </w:tblGrid>
      <w:tr w:rsidR="00B376EB" w14:paraId="731BCDFA" w14:textId="77777777" w:rsidTr="00183386">
        <w:trPr>
          <w:trHeight w:val="269"/>
        </w:trPr>
        <w:tc>
          <w:tcPr>
            <w:tcW w:w="5337" w:type="dxa"/>
          </w:tcPr>
          <w:p w14:paraId="59BE42F6" w14:textId="03DB6E61" w:rsidR="00B376EB" w:rsidRPr="00B376EB" w:rsidRDefault="00B376EB" w:rsidP="00771A62">
            <w:pPr>
              <w:rPr>
                <w:b/>
                <w:sz w:val="22"/>
                <w:szCs w:val="22"/>
              </w:rPr>
            </w:pPr>
            <w:r w:rsidRPr="00B376EB">
              <w:rPr>
                <w:b/>
                <w:sz w:val="22"/>
                <w:szCs w:val="22"/>
              </w:rPr>
              <w:t>Graduate Specialty Courses – 12 credits</w:t>
            </w:r>
          </w:p>
        </w:tc>
      </w:tr>
      <w:tr w:rsidR="00B376EB" w14:paraId="5190A6A7" w14:textId="77777777" w:rsidTr="00183386">
        <w:trPr>
          <w:trHeight w:val="269"/>
        </w:trPr>
        <w:tc>
          <w:tcPr>
            <w:tcW w:w="5337" w:type="dxa"/>
          </w:tcPr>
          <w:p w14:paraId="0CB9DE45" w14:textId="64944E74" w:rsidR="00B376EB" w:rsidRPr="00B376EB" w:rsidRDefault="00B376EB" w:rsidP="00771A62">
            <w:pPr>
              <w:rPr>
                <w:sz w:val="20"/>
                <w:szCs w:val="20"/>
              </w:rPr>
            </w:pPr>
            <w:r w:rsidRPr="00B376EB">
              <w:rPr>
                <w:sz w:val="20"/>
                <w:szCs w:val="20"/>
              </w:rPr>
              <w:t>Choose from graduate courses at PSU</w:t>
            </w:r>
          </w:p>
        </w:tc>
      </w:tr>
      <w:tr w:rsidR="00B376EB" w14:paraId="452C2F71" w14:textId="77777777" w:rsidTr="00183386">
        <w:trPr>
          <w:trHeight w:val="281"/>
        </w:trPr>
        <w:tc>
          <w:tcPr>
            <w:tcW w:w="5337" w:type="dxa"/>
          </w:tcPr>
          <w:p w14:paraId="3556273D" w14:textId="6E072A43" w:rsidR="00B376EB" w:rsidRPr="00B376EB" w:rsidRDefault="00B376EB" w:rsidP="00771A62">
            <w:pPr>
              <w:rPr>
                <w:b/>
                <w:sz w:val="22"/>
                <w:szCs w:val="22"/>
              </w:rPr>
            </w:pPr>
            <w:r w:rsidRPr="00B376EB">
              <w:rPr>
                <w:b/>
                <w:sz w:val="22"/>
                <w:szCs w:val="22"/>
              </w:rPr>
              <w:t>Thesis/Scholarly Paper – 6 credits</w:t>
            </w:r>
          </w:p>
        </w:tc>
      </w:tr>
      <w:tr w:rsidR="00B376EB" w14:paraId="626D5078" w14:textId="77777777" w:rsidTr="00183386">
        <w:trPr>
          <w:trHeight w:val="269"/>
        </w:trPr>
        <w:tc>
          <w:tcPr>
            <w:tcW w:w="5337" w:type="dxa"/>
          </w:tcPr>
          <w:p w14:paraId="4B24EB8D" w14:textId="77777777" w:rsidR="00B376EB" w:rsidRPr="00B376EB" w:rsidRDefault="00B376EB" w:rsidP="00771A62">
            <w:pPr>
              <w:jc w:val="center"/>
              <w:rPr>
                <w:sz w:val="20"/>
                <w:szCs w:val="20"/>
              </w:rPr>
            </w:pPr>
            <w:r w:rsidRPr="00B376EB">
              <w:rPr>
                <w:sz w:val="20"/>
                <w:szCs w:val="20"/>
              </w:rPr>
              <w:t>Thesis Research (IST 600)</w:t>
            </w:r>
          </w:p>
        </w:tc>
      </w:tr>
      <w:tr w:rsidR="00B376EB" w14:paraId="37E9216F" w14:textId="77777777" w:rsidTr="00183386">
        <w:trPr>
          <w:trHeight w:val="269"/>
        </w:trPr>
        <w:tc>
          <w:tcPr>
            <w:tcW w:w="5337" w:type="dxa"/>
          </w:tcPr>
          <w:p w14:paraId="16B4FA0A" w14:textId="5165C0FD" w:rsidR="00B376EB" w:rsidRPr="00B376EB" w:rsidRDefault="00B376EB" w:rsidP="00771A62">
            <w:pPr>
              <w:jc w:val="center"/>
              <w:rPr>
                <w:b/>
                <w:sz w:val="20"/>
                <w:szCs w:val="20"/>
              </w:rPr>
            </w:pPr>
            <w:r w:rsidRPr="00B376EB">
              <w:rPr>
                <w:b/>
                <w:sz w:val="20"/>
                <w:szCs w:val="20"/>
              </w:rPr>
              <w:t>OR</w:t>
            </w:r>
          </w:p>
        </w:tc>
      </w:tr>
      <w:tr w:rsidR="00B376EB" w14:paraId="746B9687" w14:textId="77777777" w:rsidTr="00183386">
        <w:trPr>
          <w:trHeight w:val="269"/>
        </w:trPr>
        <w:tc>
          <w:tcPr>
            <w:tcW w:w="5337" w:type="dxa"/>
          </w:tcPr>
          <w:p w14:paraId="05B463F6" w14:textId="78F38FF2" w:rsidR="00B376EB" w:rsidRPr="00B376EB" w:rsidRDefault="00B376EB" w:rsidP="00771A62">
            <w:pPr>
              <w:jc w:val="center"/>
              <w:rPr>
                <w:sz w:val="20"/>
                <w:szCs w:val="20"/>
              </w:rPr>
            </w:pPr>
            <w:r w:rsidRPr="00B376EB">
              <w:rPr>
                <w:sz w:val="20"/>
                <w:szCs w:val="20"/>
              </w:rPr>
              <w:t>Scholarly Paper (IST 594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08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900"/>
        <w:gridCol w:w="720"/>
        <w:gridCol w:w="900"/>
      </w:tblGrid>
      <w:tr w:rsidR="00932B8A" w14:paraId="4FDCC21D" w14:textId="77777777" w:rsidTr="00932B8A">
        <w:trPr>
          <w:trHeight w:val="503"/>
        </w:trPr>
        <w:tc>
          <w:tcPr>
            <w:tcW w:w="2875" w:type="dxa"/>
            <w:vAlign w:val="center"/>
          </w:tcPr>
          <w:p w14:paraId="046F4453" w14:textId="77777777" w:rsidR="00932B8A" w:rsidRPr="00B376EB" w:rsidRDefault="00932B8A" w:rsidP="00932B8A">
            <w:pPr>
              <w:rPr>
                <w:b/>
                <w:sz w:val="22"/>
                <w:szCs w:val="22"/>
              </w:rPr>
            </w:pPr>
            <w:r w:rsidRPr="00B376EB">
              <w:rPr>
                <w:b/>
                <w:sz w:val="22"/>
                <w:szCs w:val="22"/>
              </w:rPr>
              <w:t xml:space="preserve">Semester: </w:t>
            </w:r>
            <w:r>
              <w:rPr>
                <w:b/>
                <w:sz w:val="22"/>
                <w:szCs w:val="22"/>
              </w:rPr>
              <w:t>Spring</w:t>
            </w:r>
            <w:r w:rsidRPr="00B376EB">
              <w:rPr>
                <w:b/>
                <w:sz w:val="22"/>
                <w:szCs w:val="22"/>
              </w:rPr>
              <w:t xml:space="preserve"> Senior Year</w:t>
            </w:r>
          </w:p>
          <w:p w14:paraId="3B9CE2CB" w14:textId="77777777" w:rsidR="00932B8A" w:rsidRDefault="00932B8A" w:rsidP="00932B8A">
            <w:pPr>
              <w:rPr>
                <w:b/>
              </w:rPr>
            </w:pPr>
            <w:r w:rsidRPr="00B376EB">
              <w:rPr>
                <w:b/>
                <w:sz w:val="22"/>
                <w:szCs w:val="22"/>
              </w:rPr>
              <w:t>Year:</w:t>
            </w:r>
          </w:p>
        </w:tc>
        <w:tc>
          <w:tcPr>
            <w:tcW w:w="900" w:type="dxa"/>
          </w:tcPr>
          <w:p w14:paraId="0CB559E5" w14:textId="77777777" w:rsidR="00932B8A" w:rsidRDefault="00932B8A" w:rsidP="00932B8A">
            <w:pPr>
              <w:rPr>
                <w:b/>
              </w:rPr>
            </w:pPr>
            <w:r w:rsidRPr="00B376EB">
              <w:rPr>
                <w:b/>
                <w:sz w:val="22"/>
                <w:szCs w:val="22"/>
              </w:rPr>
              <w:t>Credits</w:t>
            </w:r>
          </w:p>
        </w:tc>
        <w:tc>
          <w:tcPr>
            <w:tcW w:w="720" w:type="dxa"/>
          </w:tcPr>
          <w:p w14:paraId="244658FF" w14:textId="77777777" w:rsidR="00932B8A" w:rsidRDefault="00932B8A" w:rsidP="00932B8A">
            <w:pPr>
              <w:rPr>
                <w:b/>
                <w:sz w:val="22"/>
                <w:szCs w:val="22"/>
              </w:rPr>
            </w:pPr>
            <w:r w:rsidRPr="00B376EB">
              <w:rPr>
                <w:b/>
                <w:sz w:val="22"/>
                <w:szCs w:val="22"/>
              </w:rPr>
              <w:t>UG/ IUG/</w:t>
            </w:r>
          </w:p>
          <w:p w14:paraId="39D0E7F5" w14:textId="77777777" w:rsidR="00932B8A" w:rsidRDefault="00932B8A" w:rsidP="00932B8A">
            <w:pPr>
              <w:rPr>
                <w:b/>
              </w:rPr>
            </w:pPr>
            <w:r w:rsidRPr="00B376EB">
              <w:rPr>
                <w:b/>
                <w:sz w:val="22"/>
                <w:szCs w:val="22"/>
              </w:rPr>
              <w:t>GR</w:t>
            </w:r>
          </w:p>
        </w:tc>
        <w:tc>
          <w:tcPr>
            <w:tcW w:w="900" w:type="dxa"/>
          </w:tcPr>
          <w:p w14:paraId="1E5F7A1F" w14:textId="77777777" w:rsidR="00932B8A" w:rsidRDefault="00932B8A" w:rsidP="00932B8A">
            <w:pPr>
              <w:rPr>
                <w:b/>
              </w:rPr>
            </w:pPr>
            <w:r w:rsidRPr="00B376EB">
              <w:rPr>
                <w:b/>
                <w:sz w:val="22"/>
                <w:szCs w:val="22"/>
              </w:rPr>
              <w:t>Course</w:t>
            </w:r>
          </w:p>
        </w:tc>
      </w:tr>
      <w:tr w:rsidR="00932B8A" w14:paraId="20205CCA" w14:textId="77777777" w:rsidTr="00932B8A">
        <w:trPr>
          <w:trHeight w:val="268"/>
        </w:trPr>
        <w:tc>
          <w:tcPr>
            <w:tcW w:w="2875" w:type="dxa"/>
            <w:vAlign w:val="center"/>
          </w:tcPr>
          <w:p w14:paraId="630FBDFB" w14:textId="79EBA69C" w:rsidR="00932B8A" w:rsidRDefault="00932B8A" w:rsidP="00932B8A">
            <w:pPr>
              <w:rPr>
                <w:b/>
              </w:rPr>
            </w:pPr>
            <w:r w:rsidRPr="00B376EB">
              <w:rPr>
                <w:sz w:val="20"/>
                <w:szCs w:val="20"/>
              </w:rPr>
              <w:t>IST 50</w:t>
            </w:r>
            <w:r w:rsidR="00AC298B">
              <w:rPr>
                <w:sz w:val="20"/>
                <w:szCs w:val="20"/>
              </w:rPr>
              <w:t>5</w:t>
            </w:r>
            <w:r w:rsidRPr="00B376EB">
              <w:rPr>
                <w:sz w:val="20"/>
                <w:szCs w:val="20"/>
              </w:rPr>
              <w:t xml:space="preserve"> (UG Support of Option)</w:t>
            </w:r>
          </w:p>
        </w:tc>
        <w:tc>
          <w:tcPr>
            <w:tcW w:w="900" w:type="dxa"/>
          </w:tcPr>
          <w:p w14:paraId="6DF83227" w14:textId="77777777" w:rsidR="00932B8A" w:rsidRDefault="00932B8A" w:rsidP="00932B8A">
            <w:pPr>
              <w:rPr>
                <w:b/>
              </w:rPr>
            </w:pPr>
            <w:r w:rsidRPr="00B376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5A8F88D" w14:textId="77777777" w:rsidR="00932B8A" w:rsidRDefault="00932B8A" w:rsidP="00932B8A">
            <w:pPr>
              <w:rPr>
                <w:b/>
              </w:rPr>
            </w:pPr>
            <w:r w:rsidRPr="00B376EB">
              <w:rPr>
                <w:sz w:val="20"/>
                <w:szCs w:val="20"/>
              </w:rPr>
              <w:t>IUG</w:t>
            </w:r>
          </w:p>
        </w:tc>
        <w:tc>
          <w:tcPr>
            <w:tcW w:w="900" w:type="dxa"/>
          </w:tcPr>
          <w:p w14:paraId="1E543921" w14:textId="77777777" w:rsidR="00932B8A" w:rsidRDefault="00932B8A" w:rsidP="00932B8A">
            <w:pPr>
              <w:rPr>
                <w:b/>
              </w:rPr>
            </w:pPr>
          </w:p>
        </w:tc>
      </w:tr>
      <w:tr w:rsidR="00932B8A" w14:paraId="56033345" w14:textId="77777777" w:rsidTr="00932B8A">
        <w:trPr>
          <w:trHeight w:val="268"/>
        </w:trPr>
        <w:tc>
          <w:tcPr>
            <w:tcW w:w="2875" w:type="dxa"/>
            <w:vAlign w:val="center"/>
          </w:tcPr>
          <w:p w14:paraId="149474E5" w14:textId="77777777" w:rsidR="00932B8A" w:rsidRDefault="00932B8A" w:rsidP="00932B8A">
            <w:pPr>
              <w:rPr>
                <w:b/>
              </w:rPr>
            </w:pPr>
            <w:r w:rsidRPr="00B376EB">
              <w:rPr>
                <w:rFonts w:cs="Calibri"/>
                <w:color w:val="000000"/>
                <w:sz w:val="20"/>
                <w:szCs w:val="20"/>
              </w:rPr>
              <w:t>400-Option (Grad Specialty)</w:t>
            </w:r>
          </w:p>
        </w:tc>
        <w:tc>
          <w:tcPr>
            <w:tcW w:w="900" w:type="dxa"/>
          </w:tcPr>
          <w:p w14:paraId="1E5541EC" w14:textId="77777777" w:rsidR="00932B8A" w:rsidRDefault="00932B8A" w:rsidP="00932B8A">
            <w:pPr>
              <w:rPr>
                <w:b/>
              </w:rPr>
            </w:pPr>
            <w:r w:rsidRPr="00B376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7CEAE36" w14:textId="77777777" w:rsidR="00932B8A" w:rsidRDefault="00932B8A" w:rsidP="00932B8A">
            <w:pPr>
              <w:rPr>
                <w:b/>
              </w:rPr>
            </w:pPr>
            <w:r w:rsidRPr="00B376EB">
              <w:rPr>
                <w:sz w:val="20"/>
                <w:szCs w:val="20"/>
              </w:rPr>
              <w:t>IUG</w:t>
            </w:r>
          </w:p>
        </w:tc>
        <w:tc>
          <w:tcPr>
            <w:tcW w:w="900" w:type="dxa"/>
          </w:tcPr>
          <w:p w14:paraId="5EFE1F4A" w14:textId="77777777" w:rsidR="00932B8A" w:rsidRDefault="00932B8A" w:rsidP="00932B8A">
            <w:pPr>
              <w:rPr>
                <w:b/>
              </w:rPr>
            </w:pPr>
          </w:p>
        </w:tc>
      </w:tr>
      <w:tr w:rsidR="00932B8A" w14:paraId="46A721D6" w14:textId="77777777" w:rsidTr="00932B8A">
        <w:trPr>
          <w:trHeight w:val="268"/>
        </w:trPr>
        <w:tc>
          <w:tcPr>
            <w:tcW w:w="2875" w:type="dxa"/>
            <w:vAlign w:val="center"/>
          </w:tcPr>
          <w:p w14:paraId="53D2D2A7" w14:textId="77777777" w:rsidR="00932B8A" w:rsidRDefault="00932B8A" w:rsidP="00932B8A">
            <w:pPr>
              <w:rPr>
                <w:b/>
              </w:rPr>
            </w:pPr>
            <w:r w:rsidRPr="00B376EB">
              <w:rPr>
                <w:rFonts w:cs="Calibri"/>
                <w:color w:val="000000"/>
                <w:sz w:val="20"/>
                <w:szCs w:val="20"/>
              </w:rPr>
              <w:t>Other undergrad courses</w:t>
            </w:r>
          </w:p>
        </w:tc>
        <w:tc>
          <w:tcPr>
            <w:tcW w:w="900" w:type="dxa"/>
          </w:tcPr>
          <w:p w14:paraId="59E842C8" w14:textId="77777777" w:rsidR="00932B8A" w:rsidRDefault="00932B8A" w:rsidP="00932B8A">
            <w:pPr>
              <w:rPr>
                <w:b/>
              </w:rPr>
            </w:pPr>
            <w:r w:rsidRPr="00B376EB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3E56E4FF" w14:textId="77777777" w:rsidR="00932B8A" w:rsidRDefault="00932B8A" w:rsidP="00932B8A">
            <w:pPr>
              <w:rPr>
                <w:b/>
              </w:rPr>
            </w:pPr>
            <w:r w:rsidRPr="00B376EB">
              <w:rPr>
                <w:sz w:val="20"/>
                <w:szCs w:val="20"/>
              </w:rPr>
              <w:t>UG</w:t>
            </w:r>
          </w:p>
        </w:tc>
        <w:tc>
          <w:tcPr>
            <w:tcW w:w="900" w:type="dxa"/>
          </w:tcPr>
          <w:p w14:paraId="269BEB85" w14:textId="77777777" w:rsidR="00932B8A" w:rsidRDefault="00932B8A" w:rsidP="00932B8A">
            <w:pPr>
              <w:rPr>
                <w:b/>
              </w:rPr>
            </w:pPr>
          </w:p>
        </w:tc>
      </w:tr>
      <w:tr w:rsidR="00932B8A" w14:paraId="37B006AE" w14:textId="77777777" w:rsidTr="00932B8A">
        <w:trPr>
          <w:trHeight w:val="279"/>
        </w:trPr>
        <w:tc>
          <w:tcPr>
            <w:tcW w:w="2875" w:type="dxa"/>
            <w:vAlign w:val="bottom"/>
          </w:tcPr>
          <w:p w14:paraId="14C9E463" w14:textId="77777777" w:rsidR="00932B8A" w:rsidRDefault="00932B8A" w:rsidP="00932B8A">
            <w:pPr>
              <w:rPr>
                <w:b/>
              </w:rPr>
            </w:pPr>
            <w:r w:rsidRPr="00B376EB">
              <w:rPr>
                <w:rFonts w:cs="Calibri"/>
                <w:color w:val="000000"/>
                <w:sz w:val="20"/>
                <w:szCs w:val="20"/>
              </w:rPr>
              <w:t>Total Semester Credits:</w:t>
            </w:r>
          </w:p>
        </w:tc>
        <w:tc>
          <w:tcPr>
            <w:tcW w:w="900" w:type="dxa"/>
            <w:vAlign w:val="center"/>
          </w:tcPr>
          <w:p w14:paraId="204B750C" w14:textId="77777777" w:rsidR="00932B8A" w:rsidRDefault="00932B8A" w:rsidP="00932B8A">
            <w:pPr>
              <w:rPr>
                <w:b/>
              </w:rPr>
            </w:pPr>
            <w:r w:rsidRPr="00B376EB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14:paraId="09D600FD" w14:textId="77777777" w:rsidR="00932B8A" w:rsidRDefault="00932B8A" w:rsidP="00932B8A">
            <w:pPr>
              <w:rPr>
                <w:b/>
              </w:rPr>
            </w:pPr>
          </w:p>
        </w:tc>
        <w:tc>
          <w:tcPr>
            <w:tcW w:w="900" w:type="dxa"/>
            <w:vAlign w:val="bottom"/>
          </w:tcPr>
          <w:p w14:paraId="71F0A327" w14:textId="77777777" w:rsidR="00932B8A" w:rsidRDefault="00932B8A" w:rsidP="00932B8A">
            <w:pPr>
              <w:rPr>
                <w:b/>
              </w:rPr>
            </w:pPr>
          </w:p>
        </w:tc>
      </w:tr>
      <w:tr w:rsidR="00932B8A" w14:paraId="5D0D4DF5" w14:textId="77777777" w:rsidTr="00932B8A">
        <w:trPr>
          <w:trHeight w:val="268"/>
        </w:trPr>
        <w:tc>
          <w:tcPr>
            <w:tcW w:w="2875" w:type="dxa"/>
            <w:vAlign w:val="bottom"/>
          </w:tcPr>
          <w:p w14:paraId="76FD1042" w14:textId="77777777" w:rsidR="00932B8A" w:rsidRDefault="00932B8A" w:rsidP="00932B8A">
            <w:pPr>
              <w:rPr>
                <w:b/>
              </w:rPr>
            </w:pPr>
            <w:r w:rsidRPr="00B376EB">
              <w:rPr>
                <w:rFonts w:cs="Calibri"/>
                <w:b/>
                <w:bCs/>
                <w:color w:val="000000"/>
                <w:sz w:val="20"/>
                <w:szCs w:val="20"/>
              </w:rPr>
              <w:t>IUG (Shared GR/UG) Credits:</w:t>
            </w:r>
          </w:p>
        </w:tc>
        <w:tc>
          <w:tcPr>
            <w:tcW w:w="900" w:type="dxa"/>
            <w:vAlign w:val="bottom"/>
          </w:tcPr>
          <w:p w14:paraId="6565A604" w14:textId="77777777" w:rsidR="00932B8A" w:rsidRDefault="00932B8A" w:rsidP="00932B8A">
            <w:pPr>
              <w:rPr>
                <w:b/>
              </w:rPr>
            </w:pPr>
            <w:r w:rsidRPr="00B376EB">
              <w:rPr>
                <w:rFonts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079ED2FB" w14:textId="77777777" w:rsidR="00932B8A" w:rsidRDefault="00932B8A" w:rsidP="00932B8A">
            <w:pPr>
              <w:rPr>
                <w:b/>
              </w:rPr>
            </w:pPr>
          </w:p>
        </w:tc>
        <w:tc>
          <w:tcPr>
            <w:tcW w:w="900" w:type="dxa"/>
            <w:vAlign w:val="bottom"/>
          </w:tcPr>
          <w:p w14:paraId="73108D65" w14:textId="77777777" w:rsidR="00932B8A" w:rsidRDefault="00932B8A" w:rsidP="00932B8A">
            <w:pPr>
              <w:rPr>
                <w:b/>
              </w:rPr>
            </w:pPr>
          </w:p>
        </w:tc>
      </w:tr>
    </w:tbl>
    <w:p w14:paraId="1345FF89" w14:textId="7F20A70D" w:rsidR="00905DE1" w:rsidRDefault="00905DE1" w:rsidP="00134F45">
      <w:pPr>
        <w:rPr>
          <w:b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758"/>
        <w:gridCol w:w="858"/>
        <w:gridCol w:w="653"/>
        <w:gridCol w:w="951"/>
      </w:tblGrid>
      <w:tr w:rsidR="00932B8A" w14:paraId="4B9F1D00" w14:textId="77777777" w:rsidTr="00932B8A">
        <w:trPr>
          <w:trHeight w:val="523"/>
        </w:trPr>
        <w:tc>
          <w:tcPr>
            <w:tcW w:w="2758" w:type="dxa"/>
            <w:vAlign w:val="center"/>
          </w:tcPr>
          <w:p w14:paraId="3BE2DA0D" w14:textId="29F48883" w:rsidR="00932B8A" w:rsidRPr="00B376EB" w:rsidRDefault="00932B8A" w:rsidP="00932B8A">
            <w:pPr>
              <w:rPr>
                <w:b/>
                <w:sz w:val="22"/>
                <w:szCs w:val="22"/>
              </w:rPr>
            </w:pPr>
            <w:r w:rsidRPr="00B376EB">
              <w:rPr>
                <w:b/>
                <w:sz w:val="22"/>
                <w:szCs w:val="22"/>
              </w:rPr>
              <w:t>Semester: Fall Senior Year</w:t>
            </w:r>
          </w:p>
          <w:p w14:paraId="652BED59" w14:textId="08D3FDAB" w:rsidR="00932B8A" w:rsidRDefault="00932B8A" w:rsidP="00932B8A">
            <w:pPr>
              <w:rPr>
                <w:b/>
              </w:rPr>
            </w:pPr>
            <w:r w:rsidRPr="00B376EB">
              <w:rPr>
                <w:b/>
                <w:sz w:val="22"/>
                <w:szCs w:val="22"/>
              </w:rPr>
              <w:t>Year:</w:t>
            </w:r>
          </w:p>
        </w:tc>
        <w:tc>
          <w:tcPr>
            <w:tcW w:w="858" w:type="dxa"/>
          </w:tcPr>
          <w:p w14:paraId="613D680A" w14:textId="47B72D89" w:rsidR="00932B8A" w:rsidRDefault="00932B8A" w:rsidP="00932B8A">
            <w:pPr>
              <w:rPr>
                <w:b/>
              </w:rPr>
            </w:pPr>
            <w:r w:rsidRPr="00B376EB">
              <w:rPr>
                <w:b/>
                <w:sz w:val="22"/>
                <w:szCs w:val="22"/>
              </w:rPr>
              <w:t>Credits</w:t>
            </w:r>
          </w:p>
        </w:tc>
        <w:tc>
          <w:tcPr>
            <w:tcW w:w="653" w:type="dxa"/>
          </w:tcPr>
          <w:p w14:paraId="2C251DCE" w14:textId="77777777" w:rsidR="00932B8A" w:rsidRDefault="00932B8A" w:rsidP="00932B8A">
            <w:pPr>
              <w:rPr>
                <w:b/>
                <w:sz w:val="22"/>
                <w:szCs w:val="22"/>
              </w:rPr>
            </w:pPr>
            <w:r w:rsidRPr="00B376EB">
              <w:rPr>
                <w:b/>
                <w:sz w:val="22"/>
                <w:szCs w:val="22"/>
              </w:rPr>
              <w:t>UG/ IUG/</w:t>
            </w:r>
          </w:p>
          <w:p w14:paraId="0BCD3961" w14:textId="3836DF66" w:rsidR="00932B8A" w:rsidRDefault="00932B8A" w:rsidP="00932B8A">
            <w:pPr>
              <w:rPr>
                <w:b/>
              </w:rPr>
            </w:pPr>
            <w:r w:rsidRPr="00B376EB">
              <w:rPr>
                <w:b/>
                <w:sz w:val="22"/>
                <w:szCs w:val="22"/>
              </w:rPr>
              <w:t>GR</w:t>
            </w:r>
          </w:p>
        </w:tc>
        <w:tc>
          <w:tcPr>
            <w:tcW w:w="951" w:type="dxa"/>
          </w:tcPr>
          <w:p w14:paraId="5B1EE75F" w14:textId="0A4DF1FC" w:rsidR="00932B8A" w:rsidRDefault="00932B8A" w:rsidP="00932B8A">
            <w:pPr>
              <w:rPr>
                <w:b/>
              </w:rPr>
            </w:pPr>
            <w:r w:rsidRPr="00B376EB">
              <w:rPr>
                <w:b/>
                <w:sz w:val="22"/>
                <w:szCs w:val="22"/>
              </w:rPr>
              <w:t>Course</w:t>
            </w:r>
          </w:p>
        </w:tc>
      </w:tr>
      <w:tr w:rsidR="00932B8A" w14:paraId="72BAFD12" w14:textId="77777777" w:rsidTr="00932B8A">
        <w:trPr>
          <w:trHeight w:val="279"/>
        </w:trPr>
        <w:tc>
          <w:tcPr>
            <w:tcW w:w="2758" w:type="dxa"/>
            <w:vAlign w:val="center"/>
          </w:tcPr>
          <w:p w14:paraId="6CD625A1" w14:textId="1269153B" w:rsidR="00932B8A" w:rsidRDefault="00932B8A" w:rsidP="00932B8A">
            <w:pPr>
              <w:rPr>
                <w:b/>
              </w:rPr>
            </w:pPr>
            <w:r w:rsidRPr="00B376EB">
              <w:rPr>
                <w:sz w:val="20"/>
                <w:szCs w:val="20"/>
              </w:rPr>
              <w:t>IST 504 (UG Support of Option)</w:t>
            </w:r>
          </w:p>
        </w:tc>
        <w:tc>
          <w:tcPr>
            <w:tcW w:w="858" w:type="dxa"/>
          </w:tcPr>
          <w:p w14:paraId="6E6E90B7" w14:textId="6460393F" w:rsidR="00932B8A" w:rsidRDefault="00932B8A" w:rsidP="00932B8A">
            <w:pPr>
              <w:rPr>
                <w:b/>
              </w:rPr>
            </w:pPr>
            <w:r w:rsidRPr="00B376EB">
              <w:rPr>
                <w:sz w:val="20"/>
                <w:szCs w:val="20"/>
              </w:rPr>
              <w:t>3</w:t>
            </w:r>
          </w:p>
        </w:tc>
        <w:tc>
          <w:tcPr>
            <w:tcW w:w="653" w:type="dxa"/>
          </w:tcPr>
          <w:p w14:paraId="22B2A6CE" w14:textId="5A81044C" w:rsidR="00932B8A" w:rsidRDefault="00932B8A" w:rsidP="00932B8A">
            <w:pPr>
              <w:rPr>
                <w:b/>
              </w:rPr>
            </w:pPr>
            <w:r w:rsidRPr="00B376EB">
              <w:rPr>
                <w:sz w:val="20"/>
                <w:szCs w:val="20"/>
              </w:rPr>
              <w:t>IUG</w:t>
            </w:r>
          </w:p>
        </w:tc>
        <w:tc>
          <w:tcPr>
            <w:tcW w:w="951" w:type="dxa"/>
          </w:tcPr>
          <w:p w14:paraId="3AB5FD16" w14:textId="77777777" w:rsidR="00932B8A" w:rsidRDefault="00932B8A" w:rsidP="00932B8A">
            <w:pPr>
              <w:rPr>
                <w:b/>
              </w:rPr>
            </w:pPr>
          </w:p>
        </w:tc>
      </w:tr>
      <w:tr w:rsidR="00932B8A" w14:paraId="7DD7C1CD" w14:textId="77777777" w:rsidTr="00932B8A">
        <w:trPr>
          <w:trHeight w:val="279"/>
        </w:trPr>
        <w:tc>
          <w:tcPr>
            <w:tcW w:w="2758" w:type="dxa"/>
            <w:vAlign w:val="center"/>
          </w:tcPr>
          <w:p w14:paraId="5DB0E6AC" w14:textId="5676E33E" w:rsidR="00932B8A" w:rsidRDefault="00932B8A" w:rsidP="00932B8A">
            <w:pPr>
              <w:rPr>
                <w:b/>
              </w:rPr>
            </w:pPr>
            <w:r w:rsidRPr="00B376EB">
              <w:rPr>
                <w:rFonts w:cs="Calibri"/>
                <w:color w:val="000000"/>
                <w:sz w:val="20"/>
                <w:szCs w:val="20"/>
              </w:rPr>
              <w:t>400-Option (Grad Specialty)</w:t>
            </w:r>
          </w:p>
        </w:tc>
        <w:tc>
          <w:tcPr>
            <w:tcW w:w="858" w:type="dxa"/>
          </w:tcPr>
          <w:p w14:paraId="668E4E51" w14:textId="431C3D0F" w:rsidR="00932B8A" w:rsidRDefault="00932B8A" w:rsidP="00932B8A">
            <w:pPr>
              <w:rPr>
                <w:b/>
              </w:rPr>
            </w:pPr>
            <w:r w:rsidRPr="00B376EB">
              <w:rPr>
                <w:sz w:val="20"/>
                <w:szCs w:val="20"/>
              </w:rPr>
              <w:t>3</w:t>
            </w:r>
          </w:p>
        </w:tc>
        <w:tc>
          <w:tcPr>
            <w:tcW w:w="653" w:type="dxa"/>
          </w:tcPr>
          <w:p w14:paraId="7C5F6099" w14:textId="39C6EAD5" w:rsidR="00932B8A" w:rsidRDefault="00932B8A" w:rsidP="00932B8A">
            <w:pPr>
              <w:rPr>
                <w:b/>
              </w:rPr>
            </w:pPr>
            <w:r w:rsidRPr="00B376EB">
              <w:rPr>
                <w:sz w:val="20"/>
                <w:szCs w:val="20"/>
              </w:rPr>
              <w:t>IUG</w:t>
            </w:r>
          </w:p>
        </w:tc>
        <w:tc>
          <w:tcPr>
            <w:tcW w:w="951" w:type="dxa"/>
          </w:tcPr>
          <w:p w14:paraId="7209D25A" w14:textId="77777777" w:rsidR="00932B8A" w:rsidRDefault="00932B8A" w:rsidP="00932B8A">
            <w:pPr>
              <w:rPr>
                <w:b/>
              </w:rPr>
            </w:pPr>
          </w:p>
        </w:tc>
      </w:tr>
      <w:tr w:rsidR="00932B8A" w14:paraId="19D37B93" w14:textId="77777777" w:rsidTr="00932B8A">
        <w:trPr>
          <w:trHeight w:val="279"/>
        </w:trPr>
        <w:tc>
          <w:tcPr>
            <w:tcW w:w="2758" w:type="dxa"/>
            <w:vAlign w:val="center"/>
          </w:tcPr>
          <w:p w14:paraId="0A8B91B4" w14:textId="6CBD4A11" w:rsidR="00932B8A" w:rsidRDefault="00932B8A" w:rsidP="00932B8A">
            <w:pPr>
              <w:rPr>
                <w:b/>
              </w:rPr>
            </w:pPr>
            <w:r w:rsidRPr="00B376EB">
              <w:rPr>
                <w:rFonts w:cs="Calibri"/>
                <w:color w:val="000000"/>
                <w:sz w:val="20"/>
                <w:szCs w:val="20"/>
              </w:rPr>
              <w:t>Other undergrad courses</w:t>
            </w:r>
          </w:p>
        </w:tc>
        <w:tc>
          <w:tcPr>
            <w:tcW w:w="858" w:type="dxa"/>
          </w:tcPr>
          <w:p w14:paraId="27616B1A" w14:textId="11F5F194" w:rsidR="00932B8A" w:rsidRDefault="00932B8A" w:rsidP="00932B8A">
            <w:pPr>
              <w:rPr>
                <w:b/>
              </w:rPr>
            </w:pPr>
            <w:r w:rsidRPr="00B376EB">
              <w:rPr>
                <w:sz w:val="20"/>
                <w:szCs w:val="20"/>
              </w:rPr>
              <w:t>6</w:t>
            </w:r>
          </w:p>
        </w:tc>
        <w:tc>
          <w:tcPr>
            <w:tcW w:w="653" w:type="dxa"/>
          </w:tcPr>
          <w:p w14:paraId="5F568D93" w14:textId="2190A24A" w:rsidR="00932B8A" w:rsidRDefault="00932B8A" w:rsidP="00932B8A">
            <w:pPr>
              <w:rPr>
                <w:b/>
              </w:rPr>
            </w:pPr>
            <w:r w:rsidRPr="00B376EB">
              <w:rPr>
                <w:sz w:val="20"/>
                <w:szCs w:val="20"/>
              </w:rPr>
              <w:t>UG</w:t>
            </w:r>
          </w:p>
        </w:tc>
        <w:tc>
          <w:tcPr>
            <w:tcW w:w="951" w:type="dxa"/>
          </w:tcPr>
          <w:p w14:paraId="16822509" w14:textId="77777777" w:rsidR="00932B8A" w:rsidRDefault="00932B8A" w:rsidP="00932B8A">
            <w:pPr>
              <w:rPr>
                <w:b/>
              </w:rPr>
            </w:pPr>
          </w:p>
        </w:tc>
      </w:tr>
      <w:tr w:rsidR="00932B8A" w14:paraId="59BC0E8A" w14:textId="77777777" w:rsidTr="00932B8A">
        <w:trPr>
          <w:trHeight w:val="290"/>
        </w:trPr>
        <w:tc>
          <w:tcPr>
            <w:tcW w:w="2758" w:type="dxa"/>
            <w:vAlign w:val="bottom"/>
          </w:tcPr>
          <w:p w14:paraId="61387DCF" w14:textId="7F595BBF" w:rsidR="00932B8A" w:rsidRDefault="00932B8A" w:rsidP="00932B8A">
            <w:pPr>
              <w:rPr>
                <w:b/>
              </w:rPr>
            </w:pPr>
            <w:r w:rsidRPr="00B376EB">
              <w:rPr>
                <w:rFonts w:cs="Calibri"/>
                <w:color w:val="000000"/>
                <w:sz w:val="20"/>
                <w:szCs w:val="20"/>
              </w:rPr>
              <w:t>Total Semester Credits:</w:t>
            </w:r>
          </w:p>
        </w:tc>
        <w:tc>
          <w:tcPr>
            <w:tcW w:w="858" w:type="dxa"/>
            <w:vAlign w:val="center"/>
          </w:tcPr>
          <w:p w14:paraId="4F3F4C02" w14:textId="032AB20D" w:rsidR="00932B8A" w:rsidRDefault="00932B8A" w:rsidP="00932B8A">
            <w:pPr>
              <w:rPr>
                <w:b/>
              </w:rPr>
            </w:pPr>
            <w:r w:rsidRPr="00B376EB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3" w:type="dxa"/>
          </w:tcPr>
          <w:p w14:paraId="4A53D273" w14:textId="17FD3F0B" w:rsidR="00932B8A" w:rsidRDefault="00932B8A" w:rsidP="00932B8A">
            <w:pPr>
              <w:rPr>
                <w:b/>
              </w:rPr>
            </w:pPr>
          </w:p>
        </w:tc>
        <w:tc>
          <w:tcPr>
            <w:tcW w:w="951" w:type="dxa"/>
            <w:vAlign w:val="bottom"/>
          </w:tcPr>
          <w:p w14:paraId="0CBD6AEF" w14:textId="77777777" w:rsidR="00932B8A" w:rsidRDefault="00932B8A" w:rsidP="00932B8A">
            <w:pPr>
              <w:rPr>
                <w:b/>
              </w:rPr>
            </w:pPr>
          </w:p>
        </w:tc>
      </w:tr>
      <w:tr w:rsidR="00932B8A" w14:paraId="765515FF" w14:textId="77777777" w:rsidTr="00932B8A">
        <w:trPr>
          <w:trHeight w:val="279"/>
        </w:trPr>
        <w:tc>
          <w:tcPr>
            <w:tcW w:w="2758" w:type="dxa"/>
            <w:vAlign w:val="bottom"/>
          </w:tcPr>
          <w:p w14:paraId="1E86BB6C" w14:textId="5FFE89F5" w:rsidR="00932B8A" w:rsidRDefault="00932B8A" w:rsidP="00932B8A">
            <w:pPr>
              <w:rPr>
                <w:b/>
              </w:rPr>
            </w:pPr>
            <w:r w:rsidRPr="00B376EB">
              <w:rPr>
                <w:rFonts w:cs="Calibri"/>
                <w:b/>
                <w:bCs/>
                <w:color w:val="000000"/>
                <w:sz w:val="20"/>
                <w:szCs w:val="20"/>
              </w:rPr>
              <w:t>IUG (Shared GR/UG) Credits:</w:t>
            </w:r>
          </w:p>
        </w:tc>
        <w:tc>
          <w:tcPr>
            <w:tcW w:w="858" w:type="dxa"/>
            <w:vAlign w:val="bottom"/>
          </w:tcPr>
          <w:p w14:paraId="31D0D84E" w14:textId="59D7A244" w:rsidR="00932B8A" w:rsidRDefault="00932B8A" w:rsidP="00932B8A">
            <w:pPr>
              <w:rPr>
                <w:b/>
              </w:rPr>
            </w:pPr>
            <w:r w:rsidRPr="00B376EB">
              <w:rPr>
                <w:rFonts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53" w:type="dxa"/>
          </w:tcPr>
          <w:p w14:paraId="3406F969" w14:textId="77777777" w:rsidR="00932B8A" w:rsidRDefault="00932B8A" w:rsidP="00932B8A">
            <w:pPr>
              <w:rPr>
                <w:b/>
              </w:rPr>
            </w:pPr>
          </w:p>
        </w:tc>
        <w:tc>
          <w:tcPr>
            <w:tcW w:w="951" w:type="dxa"/>
            <w:vAlign w:val="bottom"/>
          </w:tcPr>
          <w:p w14:paraId="0A9AF927" w14:textId="77777777" w:rsidR="00932B8A" w:rsidRDefault="00932B8A" w:rsidP="00932B8A">
            <w:pPr>
              <w:rPr>
                <w:b/>
              </w:rPr>
            </w:pPr>
          </w:p>
        </w:tc>
      </w:tr>
    </w:tbl>
    <w:p w14:paraId="741A7474" w14:textId="7E287DF8" w:rsidR="00905DE1" w:rsidRDefault="00905DE1" w:rsidP="00134F45">
      <w:pPr>
        <w:rPr>
          <w:b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758"/>
        <w:gridCol w:w="858"/>
        <w:gridCol w:w="653"/>
        <w:gridCol w:w="951"/>
      </w:tblGrid>
      <w:tr w:rsidR="00932B8A" w14:paraId="1B864E1F" w14:textId="77777777" w:rsidTr="00BD245B">
        <w:trPr>
          <w:trHeight w:val="523"/>
        </w:trPr>
        <w:tc>
          <w:tcPr>
            <w:tcW w:w="2758" w:type="dxa"/>
            <w:vAlign w:val="center"/>
          </w:tcPr>
          <w:p w14:paraId="205AA849" w14:textId="4308215B" w:rsidR="00932B8A" w:rsidRPr="00B376EB" w:rsidRDefault="00932B8A" w:rsidP="00BD245B">
            <w:pPr>
              <w:rPr>
                <w:b/>
                <w:sz w:val="22"/>
                <w:szCs w:val="22"/>
              </w:rPr>
            </w:pPr>
            <w:r w:rsidRPr="00B376EB">
              <w:rPr>
                <w:b/>
                <w:sz w:val="22"/>
                <w:szCs w:val="22"/>
              </w:rPr>
              <w:t xml:space="preserve">Semester: Fall </w:t>
            </w:r>
            <w:r>
              <w:rPr>
                <w:b/>
                <w:sz w:val="22"/>
                <w:szCs w:val="22"/>
              </w:rPr>
              <w:t>5th</w:t>
            </w:r>
            <w:r w:rsidRPr="00B376EB">
              <w:rPr>
                <w:b/>
                <w:sz w:val="22"/>
                <w:szCs w:val="22"/>
              </w:rPr>
              <w:t xml:space="preserve"> Year</w:t>
            </w:r>
          </w:p>
          <w:p w14:paraId="50F6AFF7" w14:textId="77777777" w:rsidR="00932B8A" w:rsidRDefault="00932B8A" w:rsidP="00BD245B">
            <w:pPr>
              <w:rPr>
                <w:b/>
              </w:rPr>
            </w:pPr>
            <w:r w:rsidRPr="00B376EB">
              <w:rPr>
                <w:b/>
                <w:sz w:val="22"/>
                <w:szCs w:val="22"/>
              </w:rPr>
              <w:t>Year:</w:t>
            </w:r>
          </w:p>
        </w:tc>
        <w:tc>
          <w:tcPr>
            <w:tcW w:w="858" w:type="dxa"/>
          </w:tcPr>
          <w:p w14:paraId="22C98075" w14:textId="77777777" w:rsidR="00932B8A" w:rsidRDefault="00932B8A" w:rsidP="00BD245B">
            <w:pPr>
              <w:rPr>
                <w:b/>
              </w:rPr>
            </w:pPr>
            <w:r w:rsidRPr="00B376EB">
              <w:rPr>
                <w:b/>
                <w:sz w:val="22"/>
                <w:szCs w:val="22"/>
              </w:rPr>
              <w:t>Credits</w:t>
            </w:r>
          </w:p>
        </w:tc>
        <w:tc>
          <w:tcPr>
            <w:tcW w:w="653" w:type="dxa"/>
          </w:tcPr>
          <w:p w14:paraId="2751C74C" w14:textId="77777777" w:rsidR="00932B8A" w:rsidRDefault="00932B8A" w:rsidP="00BD245B">
            <w:pPr>
              <w:rPr>
                <w:b/>
                <w:sz w:val="22"/>
                <w:szCs w:val="22"/>
              </w:rPr>
            </w:pPr>
            <w:r w:rsidRPr="00B376EB">
              <w:rPr>
                <w:b/>
                <w:sz w:val="22"/>
                <w:szCs w:val="22"/>
              </w:rPr>
              <w:t>UG/ IUG/</w:t>
            </w:r>
          </w:p>
          <w:p w14:paraId="07576A55" w14:textId="77777777" w:rsidR="00932B8A" w:rsidRDefault="00932B8A" w:rsidP="00BD245B">
            <w:pPr>
              <w:rPr>
                <w:b/>
              </w:rPr>
            </w:pPr>
            <w:r w:rsidRPr="00B376EB">
              <w:rPr>
                <w:b/>
                <w:sz w:val="22"/>
                <w:szCs w:val="22"/>
              </w:rPr>
              <w:t>GR</w:t>
            </w:r>
          </w:p>
        </w:tc>
        <w:tc>
          <w:tcPr>
            <w:tcW w:w="951" w:type="dxa"/>
          </w:tcPr>
          <w:p w14:paraId="3F96E970" w14:textId="77777777" w:rsidR="00932B8A" w:rsidRDefault="00932B8A" w:rsidP="00BD245B">
            <w:pPr>
              <w:rPr>
                <w:b/>
              </w:rPr>
            </w:pPr>
            <w:r w:rsidRPr="00B376EB">
              <w:rPr>
                <w:b/>
                <w:sz w:val="22"/>
                <w:szCs w:val="22"/>
              </w:rPr>
              <w:t>Course</w:t>
            </w:r>
          </w:p>
        </w:tc>
      </w:tr>
      <w:tr w:rsidR="00932B8A" w14:paraId="3D1C50C1" w14:textId="77777777" w:rsidTr="006F1A4A">
        <w:trPr>
          <w:trHeight w:val="279"/>
        </w:trPr>
        <w:tc>
          <w:tcPr>
            <w:tcW w:w="2758" w:type="dxa"/>
          </w:tcPr>
          <w:p w14:paraId="0A6FCC56" w14:textId="31220B40" w:rsidR="00932B8A" w:rsidRDefault="00932B8A" w:rsidP="00BD245B">
            <w:pPr>
              <w:rPr>
                <w:b/>
              </w:rPr>
            </w:pPr>
            <w:r w:rsidRPr="00771A62">
              <w:rPr>
                <w:rFonts w:asciiTheme="minorHAnsi" w:hAnsiTheme="minorHAnsi" w:cstheme="minorHAnsi"/>
                <w:sz w:val="20"/>
                <w:szCs w:val="20"/>
              </w:rPr>
              <w:t xml:space="preserve">IST 600 </w:t>
            </w:r>
            <w:r w:rsidRPr="00771A62">
              <w:rPr>
                <w:rFonts w:asciiTheme="minorHAnsi" w:hAnsiTheme="minorHAnsi" w:cstheme="minorHAnsi"/>
                <w:b/>
                <w:sz w:val="20"/>
                <w:szCs w:val="20"/>
              </w:rPr>
              <w:t>OR</w:t>
            </w:r>
            <w:r w:rsidRPr="00771A62">
              <w:rPr>
                <w:rFonts w:asciiTheme="minorHAnsi" w:hAnsiTheme="minorHAnsi" w:cstheme="minorHAnsi"/>
                <w:sz w:val="20"/>
                <w:szCs w:val="20"/>
              </w:rPr>
              <w:t xml:space="preserve"> IST 594</w:t>
            </w:r>
          </w:p>
        </w:tc>
        <w:tc>
          <w:tcPr>
            <w:tcW w:w="858" w:type="dxa"/>
          </w:tcPr>
          <w:p w14:paraId="7DFEC73F" w14:textId="02166621" w:rsidR="00932B8A" w:rsidRDefault="00932B8A" w:rsidP="00BD245B">
            <w:pPr>
              <w:rPr>
                <w:b/>
              </w:rPr>
            </w:pPr>
            <w:r w:rsidRPr="00771A6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53" w:type="dxa"/>
          </w:tcPr>
          <w:p w14:paraId="322EAB15" w14:textId="3058A53B" w:rsidR="00932B8A" w:rsidRDefault="00932B8A" w:rsidP="00BD245B">
            <w:pPr>
              <w:rPr>
                <w:b/>
              </w:rPr>
            </w:pPr>
            <w:r w:rsidRPr="00771A62">
              <w:rPr>
                <w:rFonts w:asciiTheme="minorHAnsi" w:hAnsiTheme="minorHAnsi" w:cstheme="minorHAnsi"/>
                <w:sz w:val="20"/>
                <w:szCs w:val="20"/>
              </w:rPr>
              <w:t>GR</w:t>
            </w:r>
          </w:p>
        </w:tc>
        <w:tc>
          <w:tcPr>
            <w:tcW w:w="951" w:type="dxa"/>
          </w:tcPr>
          <w:p w14:paraId="43660D62" w14:textId="77777777" w:rsidR="00932B8A" w:rsidRDefault="00932B8A" w:rsidP="00BD245B">
            <w:pPr>
              <w:rPr>
                <w:b/>
              </w:rPr>
            </w:pPr>
          </w:p>
        </w:tc>
      </w:tr>
      <w:tr w:rsidR="00932B8A" w14:paraId="12DCD70C" w14:textId="77777777" w:rsidTr="00CB2867">
        <w:trPr>
          <w:trHeight w:val="279"/>
        </w:trPr>
        <w:tc>
          <w:tcPr>
            <w:tcW w:w="2758" w:type="dxa"/>
          </w:tcPr>
          <w:p w14:paraId="0252C207" w14:textId="287ED016" w:rsidR="00932B8A" w:rsidRDefault="00932B8A" w:rsidP="00932B8A">
            <w:pPr>
              <w:rPr>
                <w:b/>
              </w:rPr>
            </w:pPr>
            <w:r w:rsidRPr="00771A62">
              <w:rPr>
                <w:rFonts w:asciiTheme="minorHAnsi" w:hAnsiTheme="minorHAnsi" w:cstheme="minorHAnsi"/>
                <w:sz w:val="20"/>
                <w:szCs w:val="20"/>
              </w:rPr>
              <w:t>Graduate Specialty course</w:t>
            </w:r>
          </w:p>
        </w:tc>
        <w:tc>
          <w:tcPr>
            <w:tcW w:w="858" w:type="dxa"/>
          </w:tcPr>
          <w:p w14:paraId="3BEA25B7" w14:textId="6E64D82C" w:rsidR="00932B8A" w:rsidRDefault="00932B8A" w:rsidP="00932B8A">
            <w:pPr>
              <w:rPr>
                <w:b/>
              </w:rPr>
            </w:pPr>
            <w:r w:rsidRPr="00771A6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53" w:type="dxa"/>
          </w:tcPr>
          <w:p w14:paraId="20B5A68A" w14:textId="209BE7E1" w:rsidR="00932B8A" w:rsidRDefault="00932B8A" w:rsidP="00932B8A">
            <w:pPr>
              <w:rPr>
                <w:b/>
              </w:rPr>
            </w:pPr>
            <w:r w:rsidRPr="00771A62">
              <w:rPr>
                <w:rFonts w:asciiTheme="minorHAnsi" w:hAnsiTheme="minorHAnsi" w:cstheme="minorHAnsi"/>
                <w:sz w:val="20"/>
                <w:szCs w:val="20"/>
              </w:rPr>
              <w:t>GR</w:t>
            </w:r>
          </w:p>
        </w:tc>
        <w:tc>
          <w:tcPr>
            <w:tcW w:w="951" w:type="dxa"/>
          </w:tcPr>
          <w:p w14:paraId="73C2CA6E" w14:textId="77777777" w:rsidR="00932B8A" w:rsidRDefault="00932B8A" w:rsidP="00932B8A">
            <w:pPr>
              <w:rPr>
                <w:b/>
              </w:rPr>
            </w:pPr>
          </w:p>
        </w:tc>
      </w:tr>
      <w:tr w:rsidR="00932B8A" w14:paraId="5395A5C6" w14:textId="77777777" w:rsidTr="006F1A4A">
        <w:trPr>
          <w:trHeight w:val="279"/>
        </w:trPr>
        <w:tc>
          <w:tcPr>
            <w:tcW w:w="2758" w:type="dxa"/>
          </w:tcPr>
          <w:p w14:paraId="3D32AF37" w14:textId="6DD555FC" w:rsidR="00932B8A" w:rsidRDefault="00932B8A" w:rsidP="00932B8A">
            <w:pPr>
              <w:rPr>
                <w:b/>
              </w:rPr>
            </w:pPr>
            <w:r w:rsidRPr="00771A62">
              <w:rPr>
                <w:rFonts w:asciiTheme="minorHAnsi" w:hAnsiTheme="minorHAnsi" w:cstheme="minorHAnsi"/>
                <w:sz w:val="20"/>
                <w:szCs w:val="20"/>
              </w:rPr>
              <w:t>Methods Course</w:t>
            </w:r>
          </w:p>
        </w:tc>
        <w:tc>
          <w:tcPr>
            <w:tcW w:w="858" w:type="dxa"/>
          </w:tcPr>
          <w:p w14:paraId="5C78B23C" w14:textId="28F337C8" w:rsidR="00932B8A" w:rsidRDefault="00932B8A" w:rsidP="00932B8A">
            <w:pPr>
              <w:rPr>
                <w:b/>
              </w:rPr>
            </w:pPr>
            <w:r w:rsidRPr="00771A6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53" w:type="dxa"/>
          </w:tcPr>
          <w:p w14:paraId="1D5A9F29" w14:textId="1376FDCE" w:rsidR="00932B8A" w:rsidRDefault="00932B8A" w:rsidP="00932B8A">
            <w:pPr>
              <w:rPr>
                <w:b/>
              </w:rPr>
            </w:pPr>
            <w:r w:rsidRPr="00771A62">
              <w:rPr>
                <w:rFonts w:asciiTheme="minorHAnsi" w:hAnsiTheme="minorHAnsi" w:cstheme="minorHAnsi"/>
                <w:sz w:val="20"/>
                <w:szCs w:val="20"/>
              </w:rPr>
              <w:t>GR</w:t>
            </w:r>
          </w:p>
        </w:tc>
        <w:tc>
          <w:tcPr>
            <w:tcW w:w="951" w:type="dxa"/>
            <w:vAlign w:val="bottom"/>
          </w:tcPr>
          <w:p w14:paraId="3898A8EF" w14:textId="77777777" w:rsidR="00932B8A" w:rsidRDefault="00932B8A" w:rsidP="00932B8A">
            <w:pPr>
              <w:rPr>
                <w:b/>
              </w:rPr>
            </w:pPr>
          </w:p>
        </w:tc>
      </w:tr>
      <w:tr w:rsidR="00932B8A" w14:paraId="22FE577C" w14:textId="77777777" w:rsidTr="006F1A4A">
        <w:trPr>
          <w:trHeight w:val="290"/>
        </w:trPr>
        <w:tc>
          <w:tcPr>
            <w:tcW w:w="2758" w:type="dxa"/>
            <w:vAlign w:val="bottom"/>
          </w:tcPr>
          <w:p w14:paraId="2F058BAD" w14:textId="567DD5D8" w:rsidR="00932B8A" w:rsidRDefault="00932B8A" w:rsidP="00932B8A">
            <w:pPr>
              <w:rPr>
                <w:b/>
              </w:rPr>
            </w:pPr>
            <w:r w:rsidRPr="00771A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tal Semester Credits:</w:t>
            </w:r>
          </w:p>
        </w:tc>
        <w:tc>
          <w:tcPr>
            <w:tcW w:w="858" w:type="dxa"/>
            <w:vAlign w:val="center"/>
          </w:tcPr>
          <w:p w14:paraId="02CC3129" w14:textId="6D644087" w:rsidR="00932B8A" w:rsidRDefault="00932B8A" w:rsidP="00932B8A">
            <w:pPr>
              <w:rPr>
                <w:b/>
              </w:rPr>
            </w:pPr>
            <w:r w:rsidRPr="00771A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3" w:type="dxa"/>
          </w:tcPr>
          <w:p w14:paraId="6E86A60B" w14:textId="3A0C7C85" w:rsidR="00932B8A" w:rsidRDefault="00932B8A" w:rsidP="00932B8A">
            <w:pPr>
              <w:rPr>
                <w:b/>
              </w:rPr>
            </w:pPr>
          </w:p>
        </w:tc>
        <w:tc>
          <w:tcPr>
            <w:tcW w:w="951" w:type="dxa"/>
            <w:vAlign w:val="bottom"/>
          </w:tcPr>
          <w:p w14:paraId="3E9CDE06" w14:textId="77777777" w:rsidR="00932B8A" w:rsidRDefault="00932B8A" w:rsidP="00932B8A">
            <w:pPr>
              <w:rPr>
                <w:b/>
              </w:rPr>
            </w:pPr>
          </w:p>
        </w:tc>
      </w:tr>
      <w:tr w:rsidR="00932B8A" w14:paraId="54B35FC8" w14:textId="77777777" w:rsidTr="006F1A4A">
        <w:trPr>
          <w:trHeight w:val="279"/>
        </w:trPr>
        <w:tc>
          <w:tcPr>
            <w:tcW w:w="2758" w:type="dxa"/>
            <w:vAlign w:val="bottom"/>
          </w:tcPr>
          <w:p w14:paraId="126EF895" w14:textId="224CDC7B" w:rsidR="00932B8A" w:rsidRDefault="00932B8A" w:rsidP="00932B8A">
            <w:pPr>
              <w:rPr>
                <w:b/>
              </w:rPr>
            </w:pPr>
            <w:r w:rsidRPr="00771A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S Credits:</w:t>
            </w:r>
          </w:p>
        </w:tc>
        <w:tc>
          <w:tcPr>
            <w:tcW w:w="858" w:type="dxa"/>
            <w:vAlign w:val="bottom"/>
          </w:tcPr>
          <w:p w14:paraId="46431903" w14:textId="6A299367" w:rsidR="00932B8A" w:rsidRDefault="00932B8A" w:rsidP="00932B8A">
            <w:pPr>
              <w:rPr>
                <w:b/>
              </w:rPr>
            </w:pPr>
            <w:r w:rsidRPr="00771A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53" w:type="dxa"/>
          </w:tcPr>
          <w:p w14:paraId="17235A5D" w14:textId="77777777" w:rsidR="00932B8A" w:rsidRDefault="00932B8A" w:rsidP="00932B8A">
            <w:pPr>
              <w:rPr>
                <w:b/>
              </w:rPr>
            </w:pPr>
          </w:p>
        </w:tc>
        <w:tc>
          <w:tcPr>
            <w:tcW w:w="951" w:type="dxa"/>
            <w:vAlign w:val="bottom"/>
          </w:tcPr>
          <w:p w14:paraId="424E6632" w14:textId="77777777" w:rsidR="00932B8A" w:rsidRDefault="00932B8A" w:rsidP="00932B8A">
            <w:pPr>
              <w:rPr>
                <w:b/>
              </w:rPr>
            </w:pPr>
          </w:p>
        </w:tc>
      </w:tr>
      <w:tr w:rsidR="00932B8A" w14:paraId="2499AAD9" w14:textId="77777777" w:rsidTr="00BD245B">
        <w:trPr>
          <w:trHeight w:val="279"/>
        </w:trPr>
        <w:tc>
          <w:tcPr>
            <w:tcW w:w="2758" w:type="dxa"/>
            <w:vAlign w:val="bottom"/>
          </w:tcPr>
          <w:p w14:paraId="006E70C6" w14:textId="6435A8FF" w:rsidR="00932B8A" w:rsidRPr="00B376EB" w:rsidRDefault="00932B8A" w:rsidP="00932B8A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Align w:val="bottom"/>
          </w:tcPr>
          <w:p w14:paraId="27E90BBC" w14:textId="44B4B94D" w:rsidR="00932B8A" w:rsidRPr="00B376EB" w:rsidRDefault="00932B8A" w:rsidP="00932B8A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14:paraId="327400CB" w14:textId="77777777" w:rsidR="00932B8A" w:rsidRDefault="00932B8A" w:rsidP="00932B8A">
            <w:pPr>
              <w:rPr>
                <w:b/>
              </w:rPr>
            </w:pPr>
          </w:p>
        </w:tc>
        <w:tc>
          <w:tcPr>
            <w:tcW w:w="951" w:type="dxa"/>
            <w:vAlign w:val="bottom"/>
          </w:tcPr>
          <w:p w14:paraId="274F3464" w14:textId="77777777" w:rsidR="00932B8A" w:rsidRDefault="00932B8A" w:rsidP="00932B8A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673"/>
        <w:tblW w:w="0" w:type="auto"/>
        <w:tblLook w:val="04A0" w:firstRow="1" w:lastRow="0" w:firstColumn="1" w:lastColumn="0" w:noHBand="0" w:noVBand="1"/>
      </w:tblPr>
      <w:tblGrid>
        <w:gridCol w:w="2943"/>
        <w:gridCol w:w="858"/>
        <w:gridCol w:w="653"/>
        <w:gridCol w:w="951"/>
      </w:tblGrid>
      <w:tr w:rsidR="00932B8A" w14:paraId="404DA480" w14:textId="77777777" w:rsidTr="00932B8A">
        <w:trPr>
          <w:trHeight w:val="523"/>
        </w:trPr>
        <w:tc>
          <w:tcPr>
            <w:tcW w:w="2943" w:type="dxa"/>
            <w:vAlign w:val="center"/>
          </w:tcPr>
          <w:p w14:paraId="5B4C7707" w14:textId="190A811E" w:rsidR="00932B8A" w:rsidRPr="00B376EB" w:rsidRDefault="00932B8A" w:rsidP="00932B8A">
            <w:pPr>
              <w:rPr>
                <w:b/>
                <w:sz w:val="22"/>
                <w:szCs w:val="22"/>
              </w:rPr>
            </w:pPr>
            <w:r w:rsidRPr="00B376EB">
              <w:rPr>
                <w:b/>
                <w:sz w:val="22"/>
                <w:szCs w:val="22"/>
              </w:rPr>
              <w:t xml:space="preserve">Semester: </w:t>
            </w:r>
            <w:r>
              <w:rPr>
                <w:b/>
                <w:sz w:val="22"/>
                <w:szCs w:val="22"/>
              </w:rPr>
              <w:t>Spring</w:t>
            </w:r>
            <w:r w:rsidRPr="00B376E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th</w:t>
            </w:r>
            <w:r w:rsidRPr="00B376EB">
              <w:rPr>
                <w:b/>
                <w:sz w:val="22"/>
                <w:szCs w:val="22"/>
              </w:rPr>
              <w:t xml:space="preserve"> Year</w:t>
            </w:r>
          </w:p>
          <w:p w14:paraId="1F7F40A1" w14:textId="77777777" w:rsidR="00932B8A" w:rsidRDefault="00932B8A" w:rsidP="00932B8A">
            <w:pPr>
              <w:rPr>
                <w:b/>
              </w:rPr>
            </w:pPr>
            <w:r w:rsidRPr="00B376EB">
              <w:rPr>
                <w:b/>
                <w:sz w:val="22"/>
                <w:szCs w:val="22"/>
              </w:rPr>
              <w:t>Year:</w:t>
            </w:r>
          </w:p>
        </w:tc>
        <w:tc>
          <w:tcPr>
            <w:tcW w:w="858" w:type="dxa"/>
          </w:tcPr>
          <w:p w14:paraId="6FDF2858" w14:textId="77777777" w:rsidR="00932B8A" w:rsidRDefault="00932B8A" w:rsidP="00932B8A">
            <w:pPr>
              <w:rPr>
                <w:b/>
              </w:rPr>
            </w:pPr>
            <w:r w:rsidRPr="00B376EB">
              <w:rPr>
                <w:b/>
                <w:sz w:val="22"/>
                <w:szCs w:val="22"/>
              </w:rPr>
              <w:t>Credits</w:t>
            </w:r>
          </w:p>
        </w:tc>
        <w:tc>
          <w:tcPr>
            <w:tcW w:w="653" w:type="dxa"/>
          </w:tcPr>
          <w:p w14:paraId="5F1B9939" w14:textId="77777777" w:rsidR="00932B8A" w:rsidRDefault="00932B8A" w:rsidP="00932B8A">
            <w:pPr>
              <w:rPr>
                <w:b/>
                <w:sz w:val="22"/>
                <w:szCs w:val="22"/>
              </w:rPr>
            </w:pPr>
            <w:r w:rsidRPr="00B376EB">
              <w:rPr>
                <w:b/>
                <w:sz w:val="22"/>
                <w:szCs w:val="22"/>
              </w:rPr>
              <w:t>UG/ IUG/</w:t>
            </w:r>
          </w:p>
          <w:p w14:paraId="40D21738" w14:textId="77777777" w:rsidR="00932B8A" w:rsidRDefault="00932B8A" w:rsidP="00932B8A">
            <w:pPr>
              <w:rPr>
                <w:b/>
              </w:rPr>
            </w:pPr>
            <w:r w:rsidRPr="00B376EB">
              <w:rPr>
                <w:b/>
                <w:sz w:val="22"/>
                <w:szCs w:val="22"/>
              </w:rPr>
              <w:t>GR</w:t>
            </w:r>
          </w:p>
        </w:tc>
        <w:tc>
          <w:tcPr>
            <w:tcW w:w="951" w:type="dxa"/>
          </w:tcPr>
          <w:p w14:paraId="56D18E51" w14:textId="77777777" w:rsidR="00932B8A" w:rsidRDefault="00932B8A" w:rsidP="00932B8A">
            <w:pPr>
              <w:rPr>
                <w:b/>
              </w:rPr>
            </w:pPr>
            <w:r w:rsidRPr="00B376EB">
              <w:rPr>
                <w:b/>
                <w:sz w:val="22"/>
                <w:szCs w:val="22"/>
              </w:rPr>
              <w:t>Course</w:t>
            </w:r>
          </w:p>
        </w:tc>
      </w:tr>
      <w:tr w:rsidR="00932B8A" w14:paraId="33B1C155" w14:textId="77777777" w:rsidTr="00932B8A">
        <w:trPr>
          <w:trHeight w:val="279"/>
        </w:trPr>
        <w:tc>
          <w:tcPr>
            <w:tcW w:w="2943" w:type="dxa"/>
          </w:tcPr>
          <w:p w14:paraId="7DAC8BA0" w14:textId="77777777" w:rsidR="00932B8A" w:rsidRDefault="00932B8A" w:rsidP="00932B8A">
            <w:pPr>
              <w:rPr>
                <w:b/>
              </w:rPr>
            </w:pPr>
            <w:r w:rsidRPr="00771A62">
              <w:rPr>
                <w:rFonts w:asciiTheme="minorHAnsi" w:hAnsiTheme="minorHAnsi" w:cstheme="minorHAnsi"/>
                <w:sz w:val="20"/>
                <w:szCs w:val="20"/>
              </w:rPr>
              <w:t xml:space="preserve">IST 600 </w:t>
            </w:r>
            <w:r w:rsidRPr="00771A62">
              <w:rPr>
                <w:rFonts w:asciiTheme="minorHAnsi" w:hAnsiTheme="minorHAnsi" w:cstheme="minorHAnsi"/>
                <w:b/>
                <w:sz w:val="20"/>
                <w:szCs w:val="20"/>
              </w:rPr>
              <w:t>OR</w:t>
            </w:r>
            <w:r w:rsidRPr="00771A62">
              <w:rPr>
                <w:rFonts w:asciiTheme="minorHAnsi" w:hAnsiTheme="minorHAnsi" w:cstheme="minorHAnsi"/>
                <w:sz w:val="20"/>
                <w:szCs w:val="20"/>
              </w:rPr>
              <w:t xml:space="preserve"> IST 594</w:t>
            </w:r>
          </w:p>
        </w:tc>
        <w:tc>
          <w:tcPr>
            <w:tcW w:w="858" w:type="dxa"/>
          </w:tcPr>
          <w:p w14:paraId="5F75841E" w14:textId="77777777" w:rsidR="00932B8A" w:rsidRDefault="00932B8A" w:rsidP="00932B8A">
            <w:pPr>
              <w:rPr>
                <w:b/>
              </w:rPr>
            </w:pPr>
            <w:r w:rsidRPr="00771A6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53" w:type="dxa"/>
          </w:tcPr>
          <w:p w14:paraId="3A5A4AA4" w14:textId="77777777" w:rsidR="00932B8A" w:rsidRDefault="00932B8A" w:rsidP="00932B8A">
            <w:pPr>
              <w:rPr>
                <w:b/>
              </w:rPr>
            </w:pPr>
            <w:r w:rsidRPr="00771A62">
              <w:rPr>
                <w:rFonts w:asciiTheme="minorHAnsi" w:hAnsiTheme="minorHAnsi" w:cstheme="minorHAnsi"/>
                <w:sz w:val="20"/>
                <w:szCs w:val="20"/>
              </w:rPr>
              <w:t>GR</w:t>
            </w:r>
          </w:p>
        </w:tc>
        <w:tc>
          <w:tcPr>
            <w:tcW w:w="951" w:type="dxa"/>
          </w:tcPr>
          <w:p w14:paraId="34EE43F4" w14:textId="77777777" w:rsidR="00932B8A" w:rsidRDefault="00932B8A" w:rsidP="00932B8A">
            <w:pPr>
              <w:rPr>
                <w:b/>
              </w:rPr>
            </w:pPr>
          </w:p>
        </w:tc>
      </w:tr>
      <w:tr w:rsidR="00932B8A" w14:paraId="6ECFE223" w14:textId="77777777" w:rsidTr="00932B8A">
        <w:trPr>
          <w:trHeight w:val="279"/>
        </w:trPr>
        <w:tc>
          <w:tcPr>
            <w:tcW w:w="2943" w:type="dxa"/>
          </w:tcPr>
          <w:p w14:paraId="45529D9D" w14:textId="77777777" w:rsidR="00932B8A" w:rsidRDefault="00932B8A" w:rsidP="00932B8A">
            <w:pPr>
              <w:rPr>
                <w:b/>
              </w:rPr>
            </w:pPr>
            <w:r w:rsidRPr="00771A62">
              <w:rPr>
                <w:rFonts w:asciiTheme="minorHAnsi" w:hAnsiTheme="minorHAnsi" w:cstheme="minorHAnsi"/>
                <w:sz w:val="20"/>
                <w:szCs w:val="20"/>
              </w:rPr>
              <w:t>Graduate Specialty course</w:t>
            </w:r>
          </w:p>
        </w:tc>
        <w:tc>
          <w:tcPr>
            <w:tcW w:w="858" w:type="dxa"/>
          </w:tcPr>
          <w:p w14:paraId="0D7571AC" w14:textId="77777777" w:rsidR="00932B8A" w:rsidRDefault="00932B8A" w:rsidP="00932B8A">
            <w:pPr>
              <w:rPr>
                <w:b/>
              </w:rPr>
            </w:pPr>
            <w:r w:rsidRPr="00771A6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53" w:type="dxa"/>
          </w:tcPr>
          <w:p w14:paraId="6D967A98" w14:textId="77777777" w:rsidR="00932B8A" w:rsidRDefault="00932B8A" w:rsidP="00932B8A">
            <w:pPr>
              <w:rPr>
                <w:b/>
              </w:rPr>
            </w:pPr>
            <w:r w:rsidRPr="00771A62">
              <w:rPr>
                <w:rFonts w:asciiTheme="minorHAnsi" w:hAnsiTheme="minorHAnsi" w:cstheme="minorHAnsi"/>
                <w:sz w:val="20"/>
                <w:szCs w:val="20"/>
              </w:rPr>
              <w:t>GR</w:t>
            </w:r>
          </w:p>
        </w:tc>
        <w:tc>
          <w:tcPr>
            <w:tcW w:w="951" w:type="dxa"/>
          </w:tcPr>
          <w:p w14:paraId="40EA1261" w14:textId="77777777" w:rsidR="00932B8A" w:rsidRDefault="00932B8A" w:rsidP="00932B8A">
            <w:pPr>
              <w:rPr>
                <w:b/>
              </w:rPr>
            </w:pPr>
          </w:p>
        </w:tc>
      </w:tr>
      <w:tr w:rsidR="00932B8A" w14:paraId="133AF82F" w14:textId="77777777" w:rsidTr="00932B8A">
        <w:trPr>
          <w:trHeight w:val="279"/>
        </w:trPr>
        <w:tc>
          <w:tcPr>
            <w:tcW w:w="2943" w:type="dxa"/>
          </w:tcPr>
          <w:p w14:paraId="38233CD2" w14:textId="77777777" w:rsidR="00932B8A" w:rsidRDefault="00932B8A" w:rsidP="00932B8A">
            <w:pPr>
              <w:rPr>
                <w:b/>
              </w:rPr>
            </w:pPr>
            <w:r w:rsidRPr="00771A62">
              <w:rPr>
                <w:rFonts w:asciiTheme="minorHAnsi" w:hAnsiTheme="minorHAnsi" w:cstheme="minorHAnsi"/>
                <w:sz w:val="20"/>
                <w:szCs w:val="20"/>
              </w:rPr>
              <w:t>Methods Course</w:t>
            </w:r>
          </w:p>
        </w:tc>
        <w:tc>
          <w:tcPr>
            <w:tcW w:w="858" w:type="dxa"/>
          </w:tcPr>
          <w:p w14:paraId="3AE1118A" w14:textId="77777777" w:rsidR="00932B8A" w:rsidRDefault="00932B8A" w:rsidP="00932B8A">
            <w:pPr>
              <w:rPr>
                <w:b/>
              </w:rPr>
            </w:pPr>
            <w:r w:rsidRPr="00771A6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53" w:type="dxa"/>
          </w:tcPr>
          <w:p w14:paraId="676ABF63" w14:textId="77777777" w:rsidR="00932B8A" w:rsidRDefault="00932B8A" w:rsidP="00932B8A">
            <w:pPr>
              <w:rPr>
                <w:b/>
              </w:rPr>
            </w:pPr>
            <w:r w:rsidRPr="00771A62">
              <w:rPr>
                <w:rFonts w:asciiTheme="minorHAnsi" w:hAnsiTheme="minorHAnsi" w:cstheme="minorHAnsi"/>
                <w:sz w:val="20"/>
                <w:szCs w:val="20"/>
              </w:rPr>
              <w:t>GR</w:t>
            </w:r>
          </w:p>
        </w:tc>
        <w:tc>
          <w:tcPr>
            <w:tcW w:w="951" w:type="dxa"/>
            <w:vAlign w:val="bottom"/>
          </w:tcPr>
          <w:p w14:paraId="053D1428" w14:textId="77777777" w:rsidR="00932B8A" w:rsidRDefault="00932B8A" w:rsidP="00932B8A">
            <w:pPr>
              <w:rPr>
                <w:b/>
              </w:rPr>
            </w:pPr>
          </w:p>
        </w:tc>
      </w:tr>
      <w:tr w:rsidR="00932B8A" w14:paraId="628CC125" w14:textId="77777777" w:rsidTr="00932B8A">
        <w:trPr>
          <w:trHeight w:val="290"/>
        </w:trPr>
        <w:tc>
          <w:tcPr>
            <w:tcW w:w="2943" w:type="dxa"/>
            <w:vAlign w:val="bottom"/>
          </w:tcPr>
          <w:p w14:paraId="584FD8A6" w14:textId="77777777" w:rsidR="00932B8A" w:rsidRDefault="00932B8A" w:rsidP="00932B8A">
            <w:pPr>
              <w:rPr>
                <w:b/>
              </w:rPr>
            </w:pPr>
            <w:r w:rsidRPr="00771A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tal Semester Credits:</w:t>
            </w:r>
          </w:p>
        </w:tc>
        <w:tc>
          <w:tcPr>
            <w:tcW w:w="858" w:type="dxa"/>
            <w:vAlign w:val="center"/>
          </w:tcPr>
          <w:p w14:paraId="0A372D47" w14:textId="77777777" w:rsidR="00932B8A" w:rsidRDefault="00932B8A" w:rsidP="00932B8A">
            <w:pPr>
              <w:rPr>
                <w:b/>
              </w:rPr>
            </w:pPr>
            <w:r w:rsidRPr="00771A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3" w:type="dxa"/>
          </w:tcPr>
          <w:p w14:paraId="01D0AF86" w14:textId="77777777" w:rsidR="00932B8A" w:rsidRDefault="00932B8A" w:rsidP="00932B8A">
            <w:pPr>
              <w:rPr>
                <w:b/>
              </w:rPr>
            </w:pPr>
          </w:p>
        </w:tc>
        <w:tc>
          <w:tcPr>
            <w:tcW w:w="951" w:type="dxa"/>
            <w:vAlign w:val="bottom"/>
          </w:tcPr>
          <w:p w14:paraId="3DEA5A08" w14:textId="77777777" w:rsidR="00932B8A" w:rsidRDefault="00932B8A" w:rsidP="00932B8A">
            <w:pPr>
              <w:rPr>
                <w:b/>
              </w:rPr>
            </w:pPr>
          </w:p>
        </w:tc>
      </w:tr>
      <w:tr w:rsidR="00932B8A" w14:paraId="1A3C52FD" w14:textId="77777777" w:rsidTr="00932B8A">
        <w:trPr>
          <w:trHeight w:val="279"/>
        </w:trPr>
        <w:tc>
          <w:tcPr>
            <w:tcW w:w="2943" w:type="dxa"/>
            <w:vAlign w:val="bottom"/>
          </w:tcPr>
          <w:p w14:paraId="4CDA89EC" w14:textId="77777777" w:rsidR="00932B8A" w:rsidRDefault="00932B8A" w:rsidP="00932B8A">
            <w:pPr>
              <w:rPr>
                <w:b/>
              </w:rPr>
            </w:pPr>
            <w:r w:rsidRPr="00771A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S Credits:</w:t>
            </w:r>
          </w:p>
        </w:tc>
        <w:tc>
          <w:tcPr>
            <w:tcW w:w="858" w:type="dxa"/>
            <w:vAlign w:val="bottom"/>
          </w:tcPr>
          <w:p w14:paraId="76EA08A2" w14:textId="77777777" w:rsidR="00932B8A" w:rsidRDefault="00932B8A" w:rsidP="00932B8A">
            <w:pPr>
              <w:rPr>
                <w:b/>
              </w:rPr>
            </w:pPr>
            <w:r w:rsidRPr="00771A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53" w:type="dxa"/>
          </w:tcPr>
          <w:p w14:paraId="0B5A3042" w14:textId="77777777" w:rsidR="00932B8A" w:rsidRDefault="00932B8A" w:rsidP="00932B8A">
            <w:pPr>
              <w:rPr>
                <w:b/>
              </w:rPr>
            </w:pPr>
          </w:p>
        </w:tc>
        <w:tc>
          <w:tcPr>
            <w:tcW w:w="951" w:type="dxa"/>
            <w:vAlign w:val="bottom"/>
          </w:tcPr>
          <w:p w14:paraId="1DF9FBC4" w14:textId="77777777" w:rsidR="00932B8A" w:rsidRDefault="00932B8A" w:rsidP="00932B8A">
            <w:pPr>
              <w:rPr>
                <w:b/>
              </w:rPr>
            </w:pPr>
          </w:p>
        </w:tc>
      </w:tr>
      <w:tr w:rsidR="00932B8A" w14:paraId="0DEAEA7B" w14:textId="77777777" w:rsidTr="00512F3E">
        <w:trPr>
          <w:trHeight w:val="2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8403" w14:textId="1C314E0F" w:rsidR="00932B8A" w:rsidRPr="00B376EB" w:rsidRDefault="00932B8A" w:rsidP="00932B8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71A62">
              <w:rPr>
                <w:rFonts w:asciiTheme="minorHAnsi" w:hAnsiTheme="minorHAnsi" w:cstheme="minorHAnsi"/>
                <w:b/>
                <w:sz w:val="20"/>
                <w:szCs w:val="20"/>
              </w:rPr>
              <w:t>Total MS Credits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213C" w14:textId="2A8C561D" w:rsidR="00932B8A" w:rsidRPr="00B376EB" w:rsidRDefault="00932B8A" w:rsidP="00932B8A">
            <w:pPr>
              <w:rPr>
                <w:rFonts w:cs="Calibri"/>
                <w:color w:val="000000"/>
                <w:sz w:val="20"/>
                <w:szCs w:val="20"/>
              </w:rPr>
            </w:pPr>
            <w:r w:rsidRPr="00771A62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653" w:type="dxa"/>
          </w:tcPr>
          <w:p w14:paraId="30F0D2D7" w14:textId="77777777" w:rsidR="00932B8A" w:rsidRDefault="00932B8A" w:rsidP="00932B8A">
            <w:pPr>
              <w:rPr>
                <w:b/>
              </w:rPr>
            </w:pPr>
          </w:p>
        </w:tc>
        <w:tc>
          <w:tcPr>
            <w:tcW w:w="951" w:type="dxa"/>
            <w:vAlign w:val="bottom"/>
          </w:tcPr>
          <w:p w14:paraId="21D545FE" w14:textId="77777777" w:rsidR="00932B8A" w:rsidRDefault="00932B8A" w:rsidP="00932B8A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85" w:tblpY="198"/>
        <w:tblW w:w="0" w:type="auto"/>
        <w:tblLook w:val="04A0" w:firstRow="1" w:lastRow="0" w:firstColumn="1" w:lastColumn="0" w:noHBand="0" w:noVBand="1"/>
      </w:tblPr>
      <w:tblGrid>
        <w:gridCol w:w="2425"/>
        <w:gridCol w:w="990"/>
        <w:gridCol w:w="1805"/>
      </w:tblGrid>
      <w:tr w:rsidR="000A0A1B" w14:paraId="48C60650" w14:textId="77777777" w:rsidTr="000A0A1B">
        <w:tc>
          <w:tcPr>
            <w:tcW w:w="2425" w:type="dxa"/>
          </w:tcPr>
          <w:p w14:paraId="5DCA3EA5" w14:textId="77777777" w:rsidR="000A0A1B" w:rsidRPr="00771A62" w:rsidRDefault="000A0A1B" w:rsidP="000A0A1B">
            <w:pPr>
              <w:tabs>
                <w:tab w:val="left" w:pos="6525"/>
              </w:tabs>
              <w:rPr>
                <w:b/>
                <w:sz w:val="22"/>
                <w:szCs w:val="22"/>
              </w:rPr>
            </w:pPr>
            <w:r w:rsidRPr="00771A62">
              <w:rPr>
                <w:b/>
                <w:sz w:val="22"/>
                <w:szCs w:val="22"/>
              </w:rPr>
              <w:t>UG/GR Shared Courses</w:t>
            </w:r>
          </w:p>
        </w:tc>
        <w:tc>
          <w:tcPr>
            <w:tcW w:w="990" w:type="dxa"/>
          </w:tcPr>
          <w:p w14:paraId="32D2350E" w14:textId="77777777" w:rsidR="000A0A1B" w:rsidRPr="00771A62" w:rsidRDefault="000A0A1B" w:rsidP="000A0A1B">
            <w:pPr>
              <w:tabs>
                <w:tab w:val="left" w:pos="652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5" w:type="dxa"/>
          </w:tcPr>
          <w:p w14:paraId="454A3041" w14:textId="77777777" w:rsidR="000A0A1B" w:rsidRDefault="000A0A1B" w:rsidP="000A0A1B">
            <w:pPr>
              <w:tabs>
                <w:tab w:val="left" w:pos="6525"/>
              </w:tabs>
              <w:rPr>
                <w:b/>
                <w:sz w:val="16"/>
                <w:szCs w:val="16"/>
              </w:rPr>
            </w:pPr>
            <w:r w:rsidRPr="00771A62">
              <w:rPr>
                <w:b/>
                <w:sz w:val="22"/>
                <w:szCs w:val="22"/>
              </w:rPr>
              <w:t>Semester Report</w:t>
            </w:r>
          </w:p>
          <w:p w14:paraId="4A2A031B" w14:textId="77777777" w:rsidR="000A0A1B" w:rsidRPr="00771A62" w:rsidRDefault="000A0A1B" w:rsidP="000A0A1B">
            <w:pPr>
              <w:tabs>
                <w:tab w:val="left" w:pos="6525"/>
              </w:tabs>
              <w:rPr>
                <w:b/>
                <w:sz w:val="22"/>
                <w:szCs w:val="22"/>
              </w:rPr>
            </w:pPr>
            <w:r w:rsidRPr="00771A62">
              <w:rPr>
                <w:sz w:val="16"/>
                <w:szCs w:val="16"/>
              </w:rPr>
              <w:t>(check if submitted)</w:t>
            </w:r>
          </w:p>
        </w:tc>
      </w:tr>
      <w:tr w:rsidR="000A0A1B" w14:paraId="0170A2A4" w14:textId="77777777" w:rsidTr="000A0A1B">
        <w:tc>
          <w:tcPr>
            <w:tcW w:w="2425" w:type="dxa"/>
          </w:tcPr>
          <w:p w14:paraId="6FED0D4A" w14:textId="77777777" w:rsidR="000A0A1B" w:rsidRDefault="000A0A1B" w:rsidP="000A0A1B">
            <w:pPr>
              <w:tabs>
                <w:tab w:val="left" w:pos="6525"/>
              </w:tabs>
            </w:pPr>
            <w:r>
              <w:t>Double-counted (IUG)</w:t>
            </w:r>
          </w:p>
        </w:tc>
        <w:tc>
          <w:tcPr>
            <w:tcW w:w="990" w:type="dxa"/>
          </w:tcPr>
          <w:p w14:paraId="7423D51A" w14:textId="77777777" w:rsidR="000A0A1B" w:rsidRDefault="000A0A1B" w:rsidP="000A0A1B">
            <w:pPr>
              <w:tabs>
                <w:tab w:val="left" w:pos="6525"/>
              </w:tabs>
            </w:pPr>
            <w:r>
              <w:t>IST 504</w:t>
            </w:r>
          </w:p>
        </w:tc>
        <w:tc>
          <w:tcPr>
            <w:tcW w:w="1805" w:type="dxa"/>
          </w:tcPr>
          <w:p w14:paraId="1DB34527" w14:textId="77777777" w:rsidR="000A0A1B" w:rsidRDefault="000A0A1B" w:rsidP="000A0A1B">
            <w:pPr>
              <w:tabs>
                <w:tab w:val="left" w:pos="6525"/>
              </w:tabs>
            </w:pPr>
          </w:p>
        </w:tc>
      </w:tr>
      <w:tr w:rsidR="000A0A1B" w14:paraId="0F65AE24" w14:textId="77777777" w:rsidTr="000A0A1B">
        <w:tc>
          <w:tcPr>
            <w:tcW w:w="2425" w:type="dxa"/>
          </w:tcPr>
          <w:p w14:paraId="591C2D44" w14:textId="77777777" w:rsidR="000A0A1B" w:rsidRDefault="000A0A1B" w:rsidP="000A0A1B">
            <w:pPr>
              <w:tabs>
                <w:tab w:val="left" w:pos="6525"/>
              </w:tabs>
            </w:pPr>
            <w:r>
              <w:t>Double-counted (IUG)</w:t>
            </w:r>
          </w:p>
        </w:tc>
        <w:tc>
          <w:tcPr>
            <w:tcW w:w="990" w:type="dxa"/>
          </w:tcPr>
          <w:p w14:paraId="290172AE" w14:textId="77777777" w:rsidR="000A0A1B" w:rsidRDefault="000A0A1B" w:rsidP="000A0A1B">
            <w:pPr>
              <w:tabs>
                <w:tab w:val="left" w:pos="6525"/>
              </w:tabs>
            </w:pPr>
            <w:r>
              <w:t>IST 505</w:t>
            </w:r>
          </w:p>
        </w:tc>
        <w:tc>
          <w:tcPr>
            <w:tcW w:w="1805" w:type="dxa"/>
          </w:tcPr>
          <w:p w14:paraId="37994E82" w14:textId="77777777" w:rsidR="000A0A1B" w:rsidRDefault="000A0A1B" w:rsidP="000A0A1B">
            <w:pPr>
              <w:tabs>
                <w:tab w:val="left" w:pos="6525"/>
              </w:tabs>
            </w:pPr>
          </w:p>
        </w:tc>
      </w:tr>
      <w:tr w:rsidR="000A0A1B" w14:paraId="2C8B4CB5" w14:textId="77777777" w:rsidTr="000A0A1B">
        <w:tc>
          <w:tcPr>
            <w:tcW w:w="2425" w:type="dxa"/>
          </w:tcPr>
          <w:p w14:paraId="4AD6578C" w14:textId="77777777" w:rsidR="000A0A1B" w:rsidRDefault="000A0A1B" w:rsidP="000A0A1B">
            <w:pPr>
              <w:tabs>
                <w:tab w:val="left" w:pos="6525"/>
              </w:tabs>
            </w:pPr>
            <w:r>
              <w:t>Double-counted (IUG)</w:t>
            </w:r>
          </w:p>
        </w:tc>
        <w:tc>
          <w:tcPr>
            <w:tcW w:w="990" w:type="dxa"/>
          </w:tcPr>
          <w:p w14:paraId="1BE95FBE" w14:textId="77777777" w:rsidR="000A0A1B" w:rsidRDefault="000A0A1B" w:rsidP="000A0A1B">
            <w:pPr>
              <w:tabs>
                <w:tab w:val="left" w:pos="6525"/>
              </w:tabs>
            </w:pPr>
            <w:r>
              <w:t>IST 4XX</w:t>
            </w:r>
          </w:p>
        </w:tc>
        <w:tc>
          <w:tcPr>
            <w:tcW w:w="1805" w:type="dxa"/>
          </w:tcPr>
          <w:p w14:paraId="630AB33E" w14:textId="77777777" w:rsidR="000A0A1B" w:rsidRDefault="000A0A1B" w:rsidP="000A0A1B">
            <w:pPr>
              <w:tabs>
                <w:tab w:val="left" w:pos="6525"/>
              </w:tabs>
            </w:pPr>
          </w:p>
        </w:tc>
      </w:tr>
      <w:tr w:rsidR="000A0A1B" w14:paraId="54213F91" w14:textId="77777777" w:rsidTr="000A0A1B">
        <w:tc>
          <w:tcPr>
            <w:tcW w:w="2425" w:type="dxa"/>
          </w:tcPr>
          <w:p w14:paraId="770A86E7" w14:textId="77777777" w:rsidR="000A0A1B" w:rsidRDefault="000A0A1B" w:rsidP="000A0A1B">
            <w:pPr>
              <w:tabs>
                <w:tab w:val="left" w:pos="6525"/>
              </w:tabs>
            </w:pPr>
            <w:r>
              <w:t>Double-counted (IUG)</w:t>
            </w:r>
          </w:p>
        </w:tc>
        <w:tc>
          <w:tcPr>
            <w:tcW w:w="990" w:type="dxa"/>
          </w:tcPr>
          <w:p w14:paraId="69E6533C" w14:textId="77777777" w:rsidR="000A0A1B" w:rsidRDefault="000A0A1B" w:rsidP="000A0A1B">
            <w:pPr>
              <w:tabs>
                <w:tab w:val="left" w:pos="6525"/>
              </w:tabs>
            </w:pPr>
            <w:r>
              <w:t>IST 4XX</w:t>
            </w:r>
          </w:p>
        </w:tc>
        <w:tc>
          <w:tcPr>
            <w:tcW w:w="1805" w:type="dxa"/>
          </w:tcPr>
          <w:p w14:paraId="441426CC" w14:textId="77777777" w:rsidR="000A0A1B" w:rsidRDefault="000A0A1B" w:rsidP="000A0A1B">
            <w:pPr>
              <w:tabs>
                <w:tab w:val="left" w:pos="6525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50"/>
        <w:tblW w:w="0" w:type="auto"/>
        <w:tblLook w:val="04A0" w:firstRow="1" w:lastRow="0" w:firstColumn="1" w:lastColumn="0" w:noHBand="0" w:noVBand="1"/>
      </w:tblPr>
      <w:tblGrid>
        <w:gridCol w:w="4566"/>
        <w:gridCol w:w="849"/>
      </w:tblGrid>
      <w:tr w:rsidR="000A0A1B" w14:paraId="422B7791" w14:textId="77777777" w:rsidTr="001C5266">
        <w:trPr>
          <w:trHeight w:val="241"/>
        </w:trPr>
        <w:tc>
          <w:tcPr>
            <w:tcW w:w="4566" w:type="dxa"/>
          </w:tcPr>
          <w:p w14:paraId="10C5BB7B" w14:textId="77777777" w:rsidR="000A0A1B" w:rsidRPr="00FC151B" w:rsidRDefault="000A0A1B" w:rsidP="000A0A1B">
            <w:pPr>
              <w:tabs>
                <w:tab w:val="left" w:pos="6525"/>
              </w:tabs>
              <w:rPr>
                <w:b/>
                <w:sz w:val="22"/>
                <w:szCs w:val="22"/>
              </w:rPr>
            </w:pPr>
            <w:r w:rsidRPr="00FC151B">
              <w:rPr>
                <w:b/>
                <w:sz w:val="22"/>
                <w:szCs w:val="22"/>
              </w:rPr>
              <w:t>Required Signatures</w:t>
            </w:r>
          </w:p>
        </w:tc>
        <w:tc>
          <w:tcPr>
            <w:tcW w:w="849" w:type="dxa"/>
          </w:tcPr>
          <w:p w14:paraId="0CB62162" w14:textId="77777777" w:rsidR="000A0A1B" w:rsidRPr="00FC151B" w:rsidRDefault="000A0A1B" w:rsidP="000A0A1B">
            <w:pPr>
              <w:tabs>
                <w:tab w:val="left" w:pos="6525"/>
              </w:tabs>
              <w:rPr>
                <w:b/>
                <w:sz w:val="22"/>
                <w:szCs w:val="22"/>
              </w:rPr>
            </w:pPr>
          </w:p>
        </w:tc>
      </w:tr>
      <w:tr w:rsidR="000A0A1B" w14:paraId="6E84839F" w14:textId="77777777" w:rsidTr="00B134BB">
        <w:trPr>
          <w:trHeight w:val="432"/>
        </w:trPr>
        <w:tc>
          <w:tcPr>
            <w:tcW w:w="4566" w:type="dxa"/>
          </w:tcPr>
          <w:p w14:paraId="1896D866" w14:textId="77777777" w:rsidR="000A0A1B" w:rsidRDefault="000A0A1B" w:rsidP="000A0A1B">
            <w:pPr>
              <w:tabs>
                <w:tab w:val="left" w:pos="6525"/>
              </w:tabs>
            </w:pPr>
          </w:p>
        </w:tc>
        <w:tc>
          <w:tcPr>
            <w:tcW w:w="849" w:type="dxa"/>
          </w:tcPr>
          <w:p w14:paraId="6DF86D43" w14:textId="77777777" w:rsidR="000A0A1B" w:rsidRDefault="000A0A1B" w:rsidP="000A0A1B">
            <w:pPr>
              <w:tabs>
                <w:tab w:val="left" w:pos="6525"/>
              </w:tabs>
            </w:pPr>
          </w:p>
        </w:tc>
      </w:tr>
      <w:tr w:rsidR="000A0A1B" w14:paraId="5F65D8C5" w14:textId="77777777" w:rsidTr="001C5266">
        <w:trPr>
          <w:trHeight w:val="273"/>
        </w:trPr>
        <w:tc>
          <w:tcPr>
            <w:tcW w:w="4566" w:type="dxa"/>
          </w:tcPr>
          <w:p w14:paraId="6CBA5455" w14:textId="77777777" w:rsidR="000A0A1B" w:rsidRPr="00FC151B" w:rsidRDefault="000A0A1B" w:rsidP="000A0A1B">
            <w:pPr>
              <w:tabs>
                <w:tab w:val="left" w:pos="6525"/>
              </w:tabs>
              <w:rPr>
                <w:sz w:val="20"/>
                <w:szCs w:val="20"/>
              </w:rPr>
            </w:pPr>
            <w:r w:rsidRPr="00FC151B">
              <w:rPr>
                <w:sz w:val="20"/>
                <w:szCs w:val="20"/>
              </w:rPr>
              <w:t>Student Signature</w:t>
            </w:r>
          </w:p>
        </w:tc>
        <w:tc>
          <w:tcPr>
            <w:tcW w:w="849" w:type="dxa"/>
          </w:tcPr>
          <w:p w14:paraId="43423E89" w14:textId="77777777" w:rsidR="000A0A1B" w:rsidRPr="00FC151B" w:rsidRDefault="000A0A1B" w:rsidP="000A0A1B">
            <w:pPr>
              <w:tabs>
                <w:tab w:val="left" w:pos="6525"/>
              </w:tabs>
              <w:rPr>
                <w:sz w:val="20"/>
                <w:szCs w:val="20"/>
              </w:rPr>
            </w:pPr>
            <w:r w:rsidRPr="00FC151B">
              <w:rPr>
                <w:sz w:val="20"/>
                <w:szCs w:val="20"/>
              </w:rPr>
              <w:t>Date</w:t>
            </w:r>
          </w:p>
        </w:tc>
      </w:tr>
      <w:tr w:rsidR="00A80305" w14:paraId="10159690" w14:textId="77777777" w:rsidTr="00B134BB">
        <w:trPr>
          <w:trHeight w:val="432"/>
        </w:trPr>
        <w:tc>
          <w:tcPr>
            <w:tcW w:w="4566" w:type="dxa"/>
          </w:tcPr>
          <w:p w14:paraId="5837D994" w14:textId="77777777" w:rsidR="00A80305" w:rsidRPr="00FC151B" w:rsidRDefault="00A80305" w:rsidP="000A0A1B">
            <w:pPr>
              <w:tabs>
                <w:tab w:val="left" w:pos="6525"/>
              </w:tabs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71A2DD6D" w14:textId="77777777" w:rsidR="00A80305" w:rsidRPr="00FC151B" w:rsidRDefault="00A80305" w:rsidP="000A0A1B">
            <w:pPr>
              <w:tabs>
                <w:tab w:val="left" w:pos="6525"/>
              </w:tabs>
              <w:rPr>
                <w:sz w:val="20"/>
                <w:szCs w:val="20"/>
              </w:rPr>
            </w:pPr>
          </w:p>
        </w:tc>
      </w:tr>
      <w:tr w:rsidR="00A80305" w14:paraId="0D1C7132" w14:textId="77777777" w:rsidTr="00746455">
        <w:trPr>
          <w:trHeight w:val="279"/>
        </w:trPr>
        <w:tc>
          <w:tcPr>
            <w:tcW w:w="4566" w:type="dxa"/>
          </w:tcPr>
          <w:p w14:paraId="273DBE72" w14:textId="45E53D92" w:rsidR="00A80305" w:rsidRPr="00FC151B" w:rsidRDefault="003B735B" w:rsidP="000A0A1B">
            <w:pPr>
              <w:tabs>
                <w:tab w:val="left" w:pos="6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graduate Program Director Signature</w:t>
            </w:r>
          </w:p>
        </w:tc>
        <w:tc>
          <w:tcPr>
            <w:tcW w:w="849" w:type="dxa"/>
          </w:tcPr>
          <w:p w14:paraId="06BFF4BB" w14:textId="369BCB33" w:rsidR="00A80305" w:rsidRPr="00FC151B" w:rsidRDefault="003B735B" w:rsidP="000A0A1B">
            <w:pPr>
              <w:tabs>
                <w:tab w:val="left" w:pos="6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0A0A1B" w14:paraId="78AA997F" w14:textId="77777777" w:rsidTr="001C5266">
        <w:trPr>
          <w:trHeight w:val="491"/>
        </w:trPr>
        <w:tc>
          <w:tcPr>
            <w:tcW w:w="4566" w:type="dxa"/>
          </w:tcPr>
          <w:p w14:paraId="6139F6F3" w14:textId="77777777" w:rsidR="000A0A1B" w:rsidRPr="00FC151B" w:rsidRDefault="000A0A1B" w:rsidP="000A0A1B">
            <w:pPr>
              <w:tabs>
                <w:tab w:val="left" w:pos="6525"/>
              </w:tabs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07C3AC03" w14:textId="77777777" w:rsidR="000A0A1B" w:rsidRPr="00FC151B" w:rsidRDefault="000A0A1B" w:rsidP="000A0A1B">
            <w:pPr>
              <w:tabs>
                <w:tab w:val="left" w:pos="6525"/>
              </w:tabs>
              <w:rPr>
                <w:sz w:val="20"/>
                <w:szCs w:val="20"/>
              </w:rPr>
            </w:pPr>
          </w:p>
        </w:tc>
      </w:tr>
      <w:tr w:rsidR="000A0A1B" w14:paraId="3AF7A7C5" w14:textId="77777777" w:rsidTr="001C5266">
        <w:trPr>
          <w:trHeight w:val="263"/>
        </w:trPr>
        <w:tc>
          <w:tcPr>
            <w:tcW w:w="4566" w:type="dxa"/>
          </w:tcPr>
          <w:p w14:paraId="43CF95FF" w14:textId="77777777" w:rsidR="000A0A1B" w:rsidRPr="00FC151B" w:rsidRDefault="000A0A1B" w:rsidP="000A0A1B">
            <w:pPr>
              <w:tabs>
                <w:tab w:val="left" w:pos="6525"/>
              </w:tabs>
              <w:rPr>
                <w:sz w:val="20"/>
                <w:szCs w:val="20"/>
              </w:rPr>
            </w:pPr>
            <w:r w:rsidRPr="00FC151B">
              <w:rPr>
                <w:sz w:val="20"/>
                <w:szCs w:val="20"/>
              </w:rPr>
              <w:t>Undergraduate Advisor Signature</w:t>
            </w:r>
          </w:p>
        </w:tc>
        <w:tc>
          <w:tcPr>
            <w:tcW w:w="849" w:type="dxa"/>
          </w:tcPr>
          <w:p w14:paraId="0DBA3108" w14:textId="77777777" w:rsidR="000A0A1B" w:rsidRPr="00FC151B" w:rsidRDefault="000A0A1B" w:rsidP="000A0A1B">
            <w:pPr>
              <w:tabs>
                <w:tab w:val="left" w:pos="6525"/>
              </w:tabs>
              <w:rPr>
                <w:sz w:val="20"/>
                <w:szCs w:val="20"/>
              </w:rPr>
            </w:pPr>
            <w:r w:rsidRPr="00FC151B">
              <w:rPr>
                <w:sz w:val="20"/>
                <w:szCs w:val="20"/>
              </w:rPr>
              <w:t>Date</w:t>
            </w:r>
          </w:p>
        </w:tc>
      </w:tr>
      <w:tr w:rsidR="000A0A1B" w14:paraId="73B9BD15" w14:textId="77777777" w:rsidTr="00B134BB">
        <w:trPr>
          <w:trHeight w:val="459"/>
        </w:trPr>
        <w:tc>
          <w:tcPr>
            <w:tcW w:w="4566" w:type="dxa"/>
          </w:tcPr>
          <w:p w14:paraId="49EBFC52" w14:textId="77777777" w:rsidR="000A0A1B" w:rsidRPr="00FC151B" w:rsidRDefault="000A0A1B" w:rsidP="000A0A1B">
            <w:pPr>
              <w:tabs>
                <w:tab w:val="left" w:pos="6525"/>
              </w:tabs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7D3BA1C3" w14:textId="77777777" w:rsidR="000A0A1B" w:rsidRPr="00FC151B" w:rsidRDefault="000A0A1B" w:rsidP="000A0A1B">
            <w:pPr>
              <w:tabs>
                <w:tab w:val="left" w:pos="6525"/>
              </w:tabs>
              <w:rPr>
                <w:sz w:val="20"/>
                <w:szCs w:val="20"/>
              </w:rPr>
            </w:pPr>
          </w:p>
        </w:tc>
      </w:tr>
      <w:tr w:rsidR="000A0A1B" w14:paraId="62661EA2" w14:textId="77777777" w:rsidTr="001C5266">
        <w:trPr>
          <w:trHeight w:val="273"/>
        </w:trPr>
        <w:tc>
          <w:tcPr>
            <w:tcW w:w="4566" w:type="dxa"/>
          </w:tcPr>
          <w:p w14:paraId="3797C996" w14:textId="77777777" w:rsidR="000A0A1B" w:rsidRPr="00FC151B" w:rsidRDefault="000A0A1B" w:rsidP="000A0A1B">
            <w:pPr>
              <w:tabs>
                <w:tab w:val="left" w:pos="6525"/>
              </w:tabs>
              <w:rPr>
                <w:sz w:val="20"/>
                <w:szCs w:val="20"/>
              </w:rPr>
            </w:pPr>
            <w:r w:rsidRPr="00FC151B">
              <w:rPr>
                <w:sz w:val="20"/>
                <w:szCs w:val="20"/>
              </w:rPr>
              <w:t>Graduate Adviser Signature</w:t>
            </w:r>
          </w:p>
        </w:tc>
        <w:tc>
          <w:tcPr>
            <w:tcW w:w="849" w:type="dxa"/>
          </w:tcPr>
          <w:p w14:paraId="551D5C2D" w14:textId="77777777" w:rsidR="000A0A1B" w:rsidRPr="00FC151B" w:rsidRDefault="000A0A1B" w:rsidP="000A0A1B">
            <w:pPr>
              <w:tabs>
                <w:tab w:val="left" w:pos="6525"/>
              </w:tabs>
              <w:rPr>
                <w:sz w:val="20"/>
                <w:szCs w:val="20"/>
              </w:rPr>
            </w:pPr>
            <w:r w:rsidRPr="00FC151B">
              <w:rPr>
                <w:sz w:val="20"/>
                <w:szCs w:val="20"/>
              </w:rPr>
              <w:t>Date</w:t>
            </w:r>
          </w:p>
        </w:tc>
      </w:tr>
    </w:tbl>
    <w:p w14:paraId="230FA8AC" w14:textId="77777777" w:rsidR="00905DE1" w:rsidRDefault="00905DE1" w:rsidP="00134F45">
      <w:pPr>
        <w:rPr>
          <w:b/>
        </w:rPr>
      </w:pPr>
    </w:p>
    <w:p w14:paraId="7D238880" w14:textId="77777777" w:rsidR="000A0A1B" w:rsidRDefault="000A0A1B" w:rsidP="002425DD">
      <w:pPr>
        <w:rPr>
          <w:b/>
          <w:sz w:val="20"/>
          <w:szCs w:val="20"/>
          <w:u w:val="single"/>
        </w:rPr>
      </w:pPr>
    </w:p>
    <w:p w14:paraId="324D79E1" w14:textId="77777777" w:rsidR="000A0A1B" w:rsidRDefault="000A0A1B" w:rsidP="002425DD">
      <w:pPr>
        <w:rPr>
          <w:b/>
          <w:sz w:val="20"/>
          <w:szCs w:val="20"/>
          <w:u w:val="single"/>
        </w:rPr>
      </w:pPr>
    </w:p>
    <w:p w14:paraId="5A0DD2DD" w14:textId="77777777" w:rsidR="00A80305" w:rsidRDefault="00A80305" w:rsidP="002425DD">
      <w:pPr>
        <w:rPr>
          <w:b/>
          <w:sz w:val="20"/>
          <w:szCs w:val="20"/>
          <w:u w:val="single"/>
        </w:rPr>
      </w:pPr>
    </w:p>
    <w:p w14:paraId="651C6FEC" w14:textId="77777777" w:rsidR="00A80305" w:rsidRDefault="00A80305" w:rsidP="002425DD">
      <w:pPr>
        <w:rPr>
          <w:b/>
          <w:sz w:val="20"/>
          <w:szCs w:val="20"/>
          <w:u w:val="single"/>
        </w:rPr>
      </w:pPr>
    </w:p>
    <w:p w14:paraId="5B1061C8" w14:textId="77777777" w:rsidR="00A80305" w:rsidRDefault="00A80305" w:rsidP="002425DD">
      <w:pPr>
        <w:rPr>
          <w:b/>
          <w:sz w:val="20"/>
          <w:szCs w:val="20"/>
          <w:u w:val="single"/>
        </w:rPr>
      </w:pPr>
    </w:p>
    <w:p w14:paraId="5358B483" w14:textId="77777777" w:rsidR="003B735B" w:rsidRDefault="003B735B" w:rsidP="002425DD">
      <w:pPr>
        <w:rPr>
          <w:b/>
          <w:sz w:val="20"/>
          <w:szCs w:val="20"/>
          <w:u w:val="single"/>
        </w:rPr>
      </w:pPr>
    </w:p>
    <w:p w14:paraId="055E667A" w14:textId="77777777" w:rsidR="003B735B" w:rsidRDefault="003B735B" w:rsidP="002425DD">
      <w:pPr>
        <w:rPr>
          <w:b/>
          <w:sz w:val="20"/>
          <w:szCs w:val="20"/>
          <w:u w:val="single"/>
        </w:rPr>
      </w:pPr>
    </w:p>
    <w:p w14:paraId="63EE53C0" w14:textId="0D11F7DC" w:rsidR="00FC151B" w:rsidRPr="00186071" w:rsidRDefault="00FC151B" w:rsidP="002425DD">
      <w:pPr>
        <w:rPr>
          <w:b/>
          <w:sz w:val="20"/>
          <w:szCs w:val="20"/>
          <w:u w:val="single"/>
        </w:rPr>
      </w:pPr>
      <w:r w:rsidRPr="00186071">
        <w:rPr>
          <w:b/>
          <w:sz w:val="20"/>
          <w:szCs w:val="20"/>
          <w:u w:val="single"/>
        </w:rPr>
        <w:t>Notes:</w:t>
      </w:r>
    </w:p>
    <w:p w14:paraId="490FCBFC" w14:textId="77777777" w:rsidR="00FC151B" w:rsidRPr="00186071" w:rsidRDefault="00FC151B" w:rsidP="002425DD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Up to 12 credits/four</w:t>
      </w:r>
      <w:r w:rsidRPr="00186071">
        <w:rPr>
          <w:sz w:val="20"/>
          <w:szCs w:val="20"/>
        </w:rPr>
        <w:t xml:space="preserve"> courses may be “double-counted” on both the undergraduate and graduate transcripts.</w:t>
      </w:r>
    </w:p>
    <w:p w14:paraId="7E115736" w14:textId="77777777" w:rsidR="00FC151B" w:rsidRDefault="00FC151B" w:rsidP="002425DD">
      <w:pPr>
        <w:numPr>
          <w:ilvl w:val="1"/>
          <w:numId w:val="13"/>
        </w:numPr>
        <w:jc w:val="both"/>
        <w:rPr>
          <w:sz w:val="20"/>
          <w:szCs w:val="20"/>
        </w:rPr>
      </w:pPr>
      <w:r w:rsidRPr="00F90217">
        <w:rPr>
          <w:rFonts w:ascii="Helvetica" w:hAnsi="Helvetica" w:cs="Helvetica"/>
          <w:color w:val="232323"/>
          <w:sz w:val="18"/>
          <w:szCs w:val="18"/>
          <w:shd w:val="clear" w:color="auto" w:fill="FFFFFF"/>
        </w:rPr>
        <w:t xml:space="preserve">A minimum of 50 percent of the courses proposed to count for both degrees </w:t>
      </w:r>
      <w:r w:rsidRPr="00F90217">
        <w:rPr>
          <w:sz w:val="20"/>
          <w:szCs w:val="20"/>
          <w:u w:val="single"/>
        </w:rPr>
        <w:t>must</w:t>
      </w:r>
      <w:r w:rsidRPr="00F90217">
        <w:rPr>
          <w:sz w:val="20"/>
          <w:szCs w:val="20"/>
        </w:rPr>
        <w:t xml:space="preserve"> be at the 500 or 800-level </w:t>
      </w:r>
    </w:p>
    <w:p w14:paraId="7A4BBC8F" w14:textId="77777777" w:rsidR="00FC151B" w:rsidRPr="00F90217" w:rsidRDefault="00FC151B" w:rsidP="002425DD">
      <w:pPr>
        <w:numPr>
          <w:ilvl w:val="1"/>
          <w:numId w:val="13"/>
        </w:numPr>
        <w:jc w:val="both"/>
        <w:rPr>
          <w:sz w:val="20"/>
          <w:szCs w:val="20"/>
        </w:rPr>
      </w:pPr>
      <w:r w:rsidRPr="00F90217">
        <w:rPr>
          <w:sz w:val="20"/>
          <w:szCs w:val="20"/>
        </w:rPr>
        <w:t xml:space="preserve">When we talk about these courses, we talk about them as: </w:t>
      </w:r>
    </w:p>
    <w:p w14:paraId="468DA339" w14:textId="77777777" w:rsidR="00FC151B" w:rsidRPr="00116848" w:rsidRDefault="00FC151B" w:rsidP="002425DD">
      <w:pPr>
        <w:numPr>
          <w:ilvl w:val="2"/>
          <w:numId w:val="13"/>
        </w:numPr>
        <w:jc w:val="both"/>
        <w:rPr>
          <w:sz w:val="20"/>
          <w:szCs w:val="20"/>
        </w:rPr>
      </w:pPr>
      <w:r w:rsidRPr="00116848">
        <w:rPr>
          <w:sz w:val="20"/>
          <w:szCs w:val="20"/>
        </w:rPr>
        <w:t>UG courses:  appear only on the undergraduate transcript</w:t>
      </w:r>
    </w:p>
    <w:p w14:paraId="42BBA37D" w14:textId="77777777" w:rsidR="00FC151B" w:rsidRPr="00116848" w:rsidRDefault="00FC151B" w:rsidP="002425DD">
      <w:pPr>
        <w:numPr>
          <w:ilvl w:val="2"/>
          <w:numId w:val="13"/>
        </w:numPr>
        <w:jc w:val="both"/>
        <w:rPr>
          <w:sz w:val="20"/>
          <w:szCs w:val="20"/>
        </w:rPr>
      </w:pPr>
      <w:r w:rsidRPr="00116848">
        <w:rPr>
          <w:sz w:val="20"/>
          <w:szCs w:val="20"/>
        </w:rPr>
        <w:t>IUG courses: courses that appear on both the undergraduate and graduate transcript.</w:t>
      </w:r>
    </w:p>
    <w:p w14:paraId="337BCDD3" w14:textId="77777777" w:rsidR="00FC151B" w:rsidRDefault="00FC151B" w:rsidP="002425DD">
      <w:pPr>
        <w:numPr>
          <w:ilvl w:val="2"/>
          <w:numId w:val="13"/>
        </w:numPr>
        <w:jc w:val="both"/>
        <w:rPr>
          <w:sz w:val="20"/>
          <w:szCs w:val="20"/>
        </w:rPr>
      </w:pPr>
      <w:r w:rsidRPr="00116848">
        <w:rPr>
          <w:sz w:val="20"/>
          <w:szCs w:val="20"/>
        </w:rPr>
        <w:t>GR courses:  appear only on the graduate transcript.</w:t>
      </w:r>
    </w:p>
    <w:p w14:paraId="2D2CCD1C" w14:textId="77777777" w:rsidR="00FC151B" w:rsidRDefault="00FC151B" w:rsidP="002425DD">
      <w:pPr>
        <w:numPr>
          <w:ilvl w:val="0"/>
          <w:numId w:val="13"/>
        </w:numPr>
        <w:jc w:val="both"/>
        <w:rPr>
          <w:sz w:val="20"/>
          <w:szCs w:val="20"/>
        </w:rPr>
      </w:pPr>
      <w:r w:rsidRPr="00116848">
        <w:rPr>
          <w:sz w:val="20"/>
          <w:szCs w:val="20"/>
        </w:rPr>
        <w:t>IUG/Graduate students can have up to four 400-level courses on</w:t>
      </w:r>
      <w:r w:rsidRPr="008D4096">
        <w:rPr>
          <w:sz w:val="20"/>
          <w:szCs w:val="20"/>
        </w:rPr>
        <w:t xml:space="preserve"> their graduate transcript.  </w:t>
      </w:r>
      <w:r>
        <w:rPr>
          <w:sz w:val="20"/>
          <w:szCs w:val="20"/>
        </w:rPr>
        <w:t>Two 400-levels can be IUG courses to count towards both degrees, and two courses will be graduate only courses and will not count towards the undergraduate degree.</w:t>
      </w:r>
    </w:p>
    <w:p w14:paraId="74DA8949" w14:textId="77777777" w:rsidR="00FC151B" w:rsidRPr="00186071" w:rsidRDefault="00FC151B" w:rsidP="002425DD">
      <w:pPr>
        <w:numPr>
          <w:ilvl w:val="0"/>
          <w:numId w:val="13"/>
        </w:numPr>
        <w:jc w:val="both"/>
        <w:rPr>
          <w:sz w:val="20"/>
          <w:szCs w:val="20"/>
        </w:rPr>
      </w:pPr>
      <w:r w:rsidRPr="00186071">
        <w:rPr>
          <w:sz w:val="20"/>
          <w:szCs w:val="20"/>
        </w:rPr>
        <w:t xml:space="preserve">Every semester, students </w:t>
      </w:r>
      <w:r>
        <w:rPr>
          <w:sz w:val="20"/>
          <w:szCs w:val="20"/>
        </w:rPr>
        <w:t>meet with their advisers</w:t>
      </w:r>
      <w:r w:rsidRPr="001860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</w:t>
      </w:r>
      <w:r w:rsidRPr="00186071">
        <w:rPr>
          <w:sz w:val="20"/>
          <w:szCs w:val="20"/>
        </w:rPr>
        <w:t xml:space="preserve">complete </w:t>
      </w:r>
      <w:r>
        <w:rPr>
          <w:sz w:val="20"/>
          <w:szCs w:val="20"/>
        </w:rPr>
        <w:t xml:space="preserve">IUG end of </w:t>
      </w:r>
      <w:r w:rsidRPr="00186071">
        <w:rPr>
          <w:sz w:val="20"/>
          <w:szCs w:val="20"/>
        </w:rPr>
        <w:t>semester reports.</w:t>
      </w:r>
    </w:p>
    <w:p w14:paraId="7ED1BDBC" w14:textId="77777777" w:rsidR="00FC151B" w:rsidRPr="00186071" w:rsidRDefault="00FC151B" w:rsidP="002425DD">
      <w:pPr>
        <w:numPr>
          <w:ilvl w:val="0"/>
          <w:numId w:val="13"/>
        </w:numPr>
        <w:jc w:val="both"/>
        <w:rPr>
          <w:sz w:val="20"/>
          <w:szCs w:val="20"/>
        </w:rPr>
      </w:pPr>
      <w:r w:rsidRPr="00186071">
        <w:rPr>
          <w:sz w:val="20"/>
          <w:szCs w:val="20"/>
        </w:rPr>
        <w:t>IUG students must maintain 12 credits to be a full-time student.</w:t>
      </w:r>
    </w:p>
    <w:sectPr w:rsidR="00FC151B" w:rsidRPr="00186071" w:rsidSect="00A56773">
      <w:pgSz w:w="12240" w:h="15840"/>
      <w:pgMar w:top="288" w:right="720" w:bottom="25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5908" w14:textId="77777777" w:rsidR="007D7ECC" w:rsidRDefault="007D7ECC" w:rsidP="00D25859">
      <w:r>
        <w:separator/>
      </w:r>
    </w:p>
  </w:endnote>
  <w:endnote w:type="continuationSeparator" w:id="0">
    <w:p w14:paraId="440A6C29" w14:textId="77777777" w:rsidR="007D7ECC" w:rsidRDefault="007D7ECC" w:rsidP="00D2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D4B1" w14:textId="77777777" w:rsidR="007D7ECC" w:rsidRDefault="007D7ECC" w:rsidP="00D25859">
      <w:r>
        <w:separator/>
      </w:r>
    </w:p>
  </w:footnote>
  <w:footnote w:type="continuationSeparator" w:id="0">
    <w:p w14:paraId="28FE6E68" w14:textId="77777777" w:rsidR="007D7ECC" w:rsidRDefault="007D7ECC" w:rsidP="00D2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6E5"/>
    <w:multiLevelType w:val="hybridMultilevel"/>
    <w:tmpl w:val="FD96F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4EF4"/>
    <w:multiLevelType w:val="hybridMultilevel"/>
    <w:tmpl w:val="34F6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7E94"/>
    <w:multiLevelType w:val="hybridMultilevel"/>
    <w:tmpl w:val="7C0662A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8F05A0D"/>
    <w:multiLevelType w:val="hybridMultilevel"/>
    <w:tmpl w:val="C3B4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F4356"/>
    <w:multiLevelType w:val="hybridMultilevel"/>
    <w:tmpl w:val="0A7A4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6589E"/>
    <w:multiLevelType w:val="hybridMultilevel"/>
    <w:tmpl w:val="03D0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31986"/>
    <w:multiLevelType w:val="hybridMultilevel"/>
    <w:tmpl w:val="BB02D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C57D6"/>
    <w:multiLevelType w:val="hybridMultilevel"/>
    <w:tmpl w:val="08A2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25D88"/>
    <w:multiLevelType w:val="hybridMultilevel"/>
    <w:tmpl w:val="B488429C"/>
    <w:lvl w:ilvl="0" w:tplc="EAD6AB2E">
      <w:start w:val="10"/>
      <w:numFmt w:val="bullet"/>
      <w:lvlText w:val="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00112"/>
    <w:multiLevelType w:val="hybridMultilevel"/>
    <w:tmpl w:val="C392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D0542"/>
    <w:multiLevelType w:val="hybridMultilevel"/>
    <w:tmpl w:val="ABBC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F5AC1"/>
    <w:multiLevelType w:val="hybridMultilevel"/>
    <w:tmpl w:val="E2A69C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279B1"/>
    <w:multiLevelType w:val="hybridMultilevel"/>
    <w:tmpl w:val="9FAE7A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010993"/>
    <w:multiLevelType w:val="hybridMultilevel"/>
    <w:tmpl w:val="029A0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12"/>
  </w:num>
  <w:num w:numId="10">
    <w:abstractNumId w:val="5"/>
  </w:num>
  <w:num w:numId="11">
    <w:abstractNumId w:val="2"/>
  </w:num>
  <w:num w:numId="12">
    <w:abstractNumId w:val="2"/>
  </w:num>
  <w:num w:numId="13">
    <w:abstractNumId w:val="13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8D7"/>
    <w:rsid w:val="00011F9D"/>
    <w:rsid w:val="0004232C"/>
    <w:rsid w:val="00096E54"/>
    <w:rsid w:val="000A0A1B"/>
    <w:rsid w:val="000B1EF8"/>
    <w:rsid w:val="000F6D3A"/>
    <w:rsid w:val="000F7B2B"/>
    <w:rsid w:val="00116848"/>
    <w:rsid w:val="00125ABE"/>
    <w:rsid w:val="00134F45"/>
    <w:rsid w:val="00146E74"/>
    <w:rsid w:val="00170C56"/>
    <w:rsid w:val="00183386"/>
    <w:rsid w:val="00186071"/>
    <w:rsid w:val="001B57B5"/>
    <w:rsid w:val="001C5266"/>
    <w:rsid w:val="001C6057"/>
    <w:rsid w:val="001F36B3"/>
    <w:rsid w:val="0020357C"/>
    <w:rsid w:val="002078A0"/>
    <w:rsid w:val="00221E4A"/>
    <w:rsid w:val="002425DD"/>
    <w:rsid w:val="0024705A"/>
    <w:rsid w:val="00252C21"/>
    <w:rsid w:val="00277696"/>
    <w:rsid w:val="00296582"/>
    <w:rsid w:val="002C4AA0"/>
    <w:rsid w:val="002F2E47"/>
    <w:rsid w:val="003161D6"/>
    <w:rsid w:val="00334148"/>
    <w:rsid w:val="003603C7"/>
    <w:rsid w:val="00384E1D"/>
    <w:rsid w:val="00396082"/>
    <w:rsid w:val="003B735B"/>
    <w:rsid w:val="003E6088"/>
    <w:rsid w:val="003F4FC9"/>
    <w:rsid w:val="004010B8"/>
    <w:rsid w:val="00426C0B"/>
    <w:rsid w:val="00434BBF"/>
    <w:rsid w:val="004366A3"/>
    <w:rsid w:val="00446575"/>
    <w:rsid w:val="00461200"/>
    <w:rsid w:val="004851D9"/>
    <w:rsid w:val="00491224"/>
    <w:rsid w:val="00496674"/>
    <w:rsid w:val="0049705F"/>
    <w:rsid w:val="004A7804"/>
    <w:rsid w:val="004F4EC0"/>
    <w:rsid w:val="00506E73"/>
    <w:rsid w:val="005222BB"/>
    <w:rsid w:val="00596394"/>
    <w:rsid w:val="005B141F"/>
    <w:rsid w:val="005B7659"/>
    <w:rsid w:val="005E6B1E"/>
    <w:rsid w:val="006136E2"/>
    <w:rsid w:val="00627694"/>
    <w:rsid w:val="006535B6"/>
    <w:rsid w:val="00667381"/>
    <w:rsid w:val="00675A48"/>
    <w:rsid w:val="0068586A"/>
    <w:rsid w:val="006E2994"/>
    <w:rsid w:val="0071103E"/>
    <w:rsid w:val="00712FF0"/>
    <w:rsid w:val="007461B0"/>
    <w:rsid w:val="00746455"/>
    <w:rsid w:val="00771A62"/>
    <w:rsid w:val="00773A27"/>
    <w:rsid w:val="00781D29"/>
    <w:rsid w:val="00793A6E"/>
    <w:rsid w:val="007A3859"/>
    <w:rsid w:val="007A7E90"/>
    <w:rsid w:val="007C22B1"/>
    <w:rsid w:val="007D7ECC"/>
    <w:rsid w:val="008628F4"/>
    <w:rsid w:val="00862920"/>
    <w:rsid w:val="00880F28"/>
    <w:rsid w:val="00885E07"/>
    <w:rsid w:val="008A3C32"/>
    <w:rsid w:val="008B701B"/>
    <w:rsid w:val="008B75E6"/>
    <w:rsid w:val="008C3ED2"/>
    <w:rsid w:val="008D3D85"/>
    <w:rsid w:val="008D4096"/>
    <w:rsid w:val="00905DE1"/>
    <w:rsid w:val="009272C3"/>
    <w:rsid w:val="00932B8A"/>
    <w:rsid w:val="00936D19"/>
    <w:rsid w:val="009452D5"/>
    <w:rsid w:val="00983BE9"/>
    <w:rsid w:val="009A0B0A"/>
    <w:rsid w:val="009A133E"/>
    <w:rsid w:val="009C28BC"/>
    <w:rsid w:val="009D50F3"/>
    <w:rsid w:val="00A001DD"/>
    <w:rsid w:val="00A15C9D"/>
    <w:rsid w:val="00A321CD"/>
    <w:rsid w:val="00A5170C"/>
    <w:rsid w:val="00A56773"/>
    <w:rsid w:val="00A80305"/>
    <w:rsid w:val="00AA0F7D"/>
    <w:rsid w:val="00AA15E6"/>
    <w:rsid w:val="00AB405B"/>
    <w:rsid w:val="00AB7346"/>
    <w:rsid w:val="00AC2453"/>
    <w:rsid w:val="00AC298B"/>
    <w:rsid w:val="00AD7C73"/>
    <w:rsid w:val="00AF4951"/>
    <w:rsid w:val="00B1196D"/>
    <w:rsid w:val="00B134BB"/>
    <w:rsid w:val="00B376EB"/>
    <w:rsid w:val="00B622C1"/>
    <w:rsid w:val="00B632D4"/>
    <w:rsid w:val="00B67EF6"/>
    <w:rsid w:val="00B70626"/>
    <w:rsid w:val="00B94724"/>
    <w:rsid w:val="00BC6E95"/>
    <w:rsid w:val="00BE3507"/>
    <w:rsid w:val="00C01CAF"/>
    <w:rsid w:val="00C259DE"/>
    <w:rsid w:val="00C6049E"/>
    <w:rsid w:val="00C72DA7"/>
    <w:rsid w:val="00C940E3"/>
    <w:rsid w:val="00C9488B"/>
    <w:rsid w:val="00CB108C"/>
    <w:rsid w:val="00CC131A"/>
    <w:rsid w:val="00CC33DA"/>
    <w:rsid w:val="00CD0813"/>
    <w:rsid w:val="00CF50BD"/>
    <w:rsid w:val="00D2163D"/>
    <w:rsid w:val="00D25859"/>
    <w:rsid w:val="00D27091"/>
    <w:rsid w:val="00D308D7"/>
    <w:rsid w:val="00D31DA0"/>
    <w:rsid w:val="00D34693"/>
    <w:rsid w:val="00D56E6D"/>
    <w:rsid w:val="00D669A6"/>
    <w:rsid w:val="00D865ED"/>
    <w:rsid w:val="00D910FF"/>
    <w:rsid w:val="00D933F9"/>
    <w:rsid w:val="00D93B3D"/>
    <w:rsid w:val="00DD6461"/>
    <w:rsid w:val="00DD76F1"/>
    <w:rsid w:val="00E02A64"/>
    <w:rsid w:val="00E03B0B"/>
    <w:rsid w:val="00E10A5C"/>
    <w:rsid w:val="00E26CD3"/>
    <w:rsid w:val="00E374E0"/>
    <w:rsid w:val="00E7018D"/>
    <w:rsid w:val="00E94A2F"/>
    <w:rsid w:val="00E97573"/>
    <w:rsid w:val="00EA7732"/>
    <w:rsid w:val="00ED780A"/>
    <w:rsid w:val="00F056AE"/>
    <w:rsid w:val="00F57D94"/>
    <w:rsid w:val="00F61AE6"/>
    <w:rsid w:val="00F7107D"/>
    <w:rsid w:val="00F719C4"/>
    <w:rsid w:val="00F83FCE"/>
    <w:rsid w:val="00F927B3"/>
    <w:rsid w:val="00F94849"/>
    <w:rsid w:val="00FC0F8A"/>
    <w:rsid w:val="00FC151B"/>
    <w:rsid w:val="00FE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330E676C"/>
  <w15:chartTrackingRefBased/>
  <w15:docId w15:val="{F49CB8DA-24F7-40EC-8566-9050AAF5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8D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8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8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8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8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8D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8D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8D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8D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08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308D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308D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308D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D308D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308D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308D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308D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308D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308D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D308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308D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8D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D308D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D308D7"/>
    <w:rPr>
      <w:b/>
      <w:bCs/>
    </w:rPr>
  </w:style>
  <w:style w:type="character" w:styleId="Emphasis">
    <w:name w:val="Emphasis"/>
    <w:uiPriority w:val="20"/>
    <w:qFormat/>
    <w:rsid w:val="00D308D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308D7"/>
    <w:rPr>
      <w:szCs w:val="32"/>
    </w:rPr>
  </w:style>
  <w:style w:type="paragraph" w:styleId="ListParagraph">
    <w:name w:val="List Paragraph"/>
    <w:basedOn w:val="Normal"/>
    <w:uiPriority w:val="34"/>
    <w:qFormat/>
    <w:rsid w:val="00D308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08D7"/>
    <w:rPr>
      <w:i/>
    </w:rPr>
  </w:style>
  <w:style w:type="character" w:customStyle="1" w:styleId="QuoteChar">
    <w:name w:val="Quote Char"/>
    <w:link w:val="Quote"/>
    <w:uiPriority w:val="29"/>
    <w:rsid w:val="00D308D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8D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D308D7"/>
    <w:rPr>
      <w:b/>
      <w:i/>
      <w:sz w:val="24"/>
    </w:rPr>
  </w:style>
  <w:style w:type="character" w:styleId="SubtleEmphasis">
    <w:name w:val="Subtle Emphasis"/>
    <w:uiPriority w:val="19"/>
    <w:qFormat/>
    <w:rsid w:val="00D308D7"/>
    <w:rPr>
      <w:i/>
      <w:color w:val="5A5A5A"/>
    </w:rPr>
  </w:style>
  <w:style w:type="character" w:styleId="IntenseEmphasis">
    <w:name w:val="Intense Emphasis"/>
    <w:uiPriority w:val="21"/>
    <w:qFormat/>
    <w:rsid w:val="00D308D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D308D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D308D7"/>
    <w:rPr>
      <w:b/>
      <w:sz w:val="24"/>
      <w:u w:val="single"/>
    </w:rPr>
  </w:style>
  <w:style w:type="character" w:styleId="BookTitle">
    <w:name w:val="Book Title"/>
    <w:uiPriority w:val="33"/>
    <w:qFormat/>
    <w:rsid w:val="00D308D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8D7"/>
    <w:pPr>
      <w:outlineLvl w:val="9"/>
    </w:pPr>
  </w:style>
  <w:style w:type="table" w:styleId="TableGrid">
    <w:name w:val="Table Grid"/>
    <w:basedOn w:val="TableNormal"/>
    <w:uiPriority w:val="59"/>
    <w:rsid w:val="00F5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58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8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58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859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38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859"/>
  </w:style>
  <w:style w:type="character" w:styleId="FootnoteReference">
    <w:name w:val="footnote reference"/>
    <w:basedOn w:val="DefaultParagraphFont"/>
    <w:uiPriority w:val="99"/>
    <w:semiHidden/>
    <w:unhideWhenUsed/>
    <w:rsid w:val="007A38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953D4E10FE3478F16DF8AE620FF58" ma:contentTypeVersion="13" ma:contentTypeDescription="Create a new document." ma:contentTypeScope="" ma:versionID="2363f52a633a50f93482a82cb3bcc8f3">
  <xsd:schema xmlns:xsd="http://www.w3.org/2001/XMLSchema" xmlns:xs="http://www.w3.org/2001/XMLSchema" xmlns:p="http://schemas.microsoft.com/office/2006/metadata/properties" xmlns:ns3="f0aacf05-8f12-41d4-beec-4762f74e90d5" xmlns:ns4="deb4d3e6-a70c-47e5-9c6f-95575a7894d5" targetNamespace="http://schemas.microsoft.com/office/2006/metadata/properties" ma:root="true" ma:fieldsID="2e2aa052cae8d072539c21eca2845bc9" ns3:_="" ns4:_="">
    <xsd:import namespace="f0aacf05-8f12-41d4-beec-4762f74e90d5"/>
    <xsd:import namespace="deb4d3e6-a70c-47e5-9c6f-95575a7894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cf05-8f12-41d4-beec-4762f74e90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d3e6-a70c-47e5-9c6f-95575a789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83DBB7-7951-4797-87A8-38FF4AB19C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C1AB5-8B20-4C9C-8499-5A8152F2D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cf05-8f12-41d4-beec-4762f74e90d5"/>
    <ds:schemaRef ds:uri="deb4d3e6-a70c-47e5-9c6f-95575a789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F8D417-849A-460D-A594-FA75CBE72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D1B02B-F7D1-4F44-978D-F19E5221B032}">
  <ds:schemaRefs>
    <ds:schemaRef ds:uri="http://purl.org/dc/elements/1.1/"/>
    <ds:schemaRef ds:uri="f0aacf05-8f12-41d4-beec-4762f74e90d5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deb4d3e6-a70c-47e5-9c6f-95575a7894d5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93</Words>
  <Characters>2243</Characters>
  <Application>Microsoft Office Word</Application>
  <DocSecurity>0</DocSecurity>
  <Lines>6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Liberal Arts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erry</dc:creator>
  <cp:keywords/>
  <cp:lastModifiedBy>Fitzgerald, Chrissie</cp:lastModifiedBy>
  <cp:revision>20</cp:revision>
  <cp:lastPrinted>2022-04-29T13:49:00Z</cp:lastPrinted>
  <dcterms:created xsi:type="dcterms:W3CDTF">2022-02-04T19:31:00Z</dcterms:created>
  <dcterms:modified xsi:type="dcterms:W3CDTF">2022-11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53D4E10FE3478F16DF8AE620FF58</vt:lpwstr>
  </property>
</Properties>
</file>